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Default="00366F5C" w:rsidP="00366F5C">
      <w:pPr>
        <w:rPr>
          <w:rFonts w:eastAsia="Calibri"/>
          <w:b/>
          <w:sz w:val="36"/>
        </w:rPr>
      </w:pPr>
    </w:p>
    <w:p w14:paraId="6DBC5412" w14:textId="77777777" w:rsidR="00366F5C" w:rsidRDefault="00366F5C" w:rsidP="00366F5C">
      <w:pPr>
        <w:rPr>
          <w:rFonts w:eastAsia="Calibri"/>
          <w:sz w:val="22"/>
        </w:rPr>
      </w:pPr>
      <w:proofErr w:type="gramStart"/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</w:t>
      </w:r>
      <w:proofErr w:type="gramEnd"/>
      <w:r>
        <w:rPr>
          <w:rFonts w:eastAsia="Calibri"/>
          <w:u w:val="single"/>
        </w:rPr>
        <w:t>Информатика и системы управления»</w:t>
      </w:r>
      <w:r>
        <w:rPr>
          <w:rFonts w:eastAsia="Calibri"/>
        </w:rPr>
        <w:t>____________________________________</w:t>
      </w:r>
    </w:p>
    <w:p w14:paraId="6CF23551" w14:textId="77777777" w:rsidR="00366F5C" w:rsidRDefault="00366F5C" w:rsidP="00366F5C">
      <w:pPr>
        <w:rPr>
          <w:rFonts w:eastAsia="Calibri"/>
        </w:rPr>
      </w:pPr>
    </w:p>
    <w:p w14:paraId="22F44B28" w14:textId="77777777" w:rsidR="00366F5C" w:rsidRDefault="00366F5C" w:rsidP="00366F5C">
      <w:pPr>
        <w:rPr>
          <w:rFonts w:eastAsia="Calibri"/>
          <w:iCs/>
        </w:rPr>
      </w:pPr>
      <w:proofErr w:type="gramStart"/>
      <w:r>
        <w:rPr>
          <w:rFonts w:eastAsia="Calibri"/>
        </w:rPr>
        <w:t xml:space="preserve">КАФЕДРА </w:t>
      </w:r>
      <w:r>
        <w:rPr>
          <w:rFonts w:eastAsia="Calibri"/>
          <w:u w:val="single"/>
        </w:rPr>
        <w:t xml:space="preserve"> </w:t>
      </w:r>
      <w:r>
        <w:rPr>
          <w:rFonts w:eastAsia="Calibri"/>
          <w:iCs/>
          <w:u w:val="single"/>
        </w:rPr>
        <w:t>«</w:t>
      </w:r>
      <w:proofErr w:type="gramEnd"/>
      <w:r>
        <w:rPr>
          <w:rFonts w:eastAsia="Calibri"/>
          <w:iCs/>
          <w:u w:val="single"/>
        </w:rPr>
        <w:t>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133A86FD" w14:textId="5E882748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__</w:t>
      </w:r>
      <w:r w:rsidR="000327C8">
        <w:rPr>
          <w:rFonts w:eastAsia="Calibri"/>
          <w:b/>
          <w:sz w:val="28"/>
          <w:szCs w:val="28"/>
          <w:u w:val="single"/>
        </w:rPr>
        <w:t>3</w:t>
      </w:r>
      <w:r>
        <w:rPr>
          <w:rFonts w:eastAsia="Calibri"/>
          <w:b/>
          <w:sz w:val="28"/>
          <w:szCs w:val="28"/>
        </w:rPr>
        <w:t>__</w:t>
      </w:r>
    </w:p>
    <w:p w14:paraId="47595DAB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4A6B4715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67E02" w14:textId="73B5DE91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0327C8" w:rsidRPr="000327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27C8" w:rsidRPr="000327C8">
              <w:rPr>
                <w:rFonts w:ascii="Times New Roman" w:hAnsi="Times New Roman"/>
                <w:sz w:val="28"/>
                <w:szCs w:val="28"/>
              </w:rPr>
              <w:t xml:space="preserve">Программно- алгоритмическая реализация моделей на основе ОДУ второго порядка с краевыми условиями </w:t>
            </w:r>
            <w:r w:rsidR="000327C8" w:rsidRPr="000327C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327C8" w:rsidRPr="000327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327C8" w:rsidRPr="000327C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0327C8" w:rsidRPr="000327C8">
              <w:rPr>
                <w:rFonts w:ascii="Times New Roman" w:hAnsi="Times New Roman"/>
                <w:sz w:val="28"/>
                <w:szCs w:val="28"/>
              </w:rPr>
              <w:t xml:space="preserve"> рода</w:t>
            </w:r>
          </w:p>
          <w:p w14:paraId="04BCF590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538D4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1FA9B" w14:textId="7D89283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 ____</w:t>
            </w:r>
            <w:proofErr w:type="spellStart"/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ерган</w:t>
            </w:r>
            <w:proofErr w:type="spellEnd"/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Т.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</w:p>
          <w:p w14:paraId="59F7BAC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4BC5C" w14:textId="132CC60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уппа  _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У7-65Б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14:paraId="097AD005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B04F1" w14:textId="1BE2ADD2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____________</w:t>
            </w:r>
          </w:p>
          <w:p w14:paraId="3B49631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9B5C" w14:textId="5F714CAB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 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адов В.М.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Pr="000E5DE3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2129EBCD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16E3725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2EA5613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0 г.</w:t>
      </w:r>
    </w:p>
    <w:p w14:paraId="16DA1680" w14:textId="77777777" w:rsidR="00366F5C" w:rsidRDefault="00366F5C"/>
    <w:p w14:paraId="19E43991" w14:textId="77777777" w:rsidR="00E53DD4" w:rsidRDefault="00E53DD4" w:rsidP="000327C8">
      <w:pPr>
        <w:tabs>
          <w:tab w:val="left" w:pos="3828"/>
        </w:tabs>
        <w:spacing w:line="360" w:lineRule="auto"/>
        <w:contextualSpacing/>
        <w:jc w:val="both"/>
        <w:rPr>
          <w:b/>
          <w:sz w:val="28"/>
          <w:szCs w:val="28"/>
        </w:rPr>
      </w:pPr>
      <w:bookmarkStart w:id="0" w:name="_Hlk26362888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99018126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885063E" w14:textId="2C1AC20E" w:rsidR="00E53DD4" w:rsidRDefault="00E53DD4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607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9935FAA" w14:textId="77777777" w:rsidR="006B607C" w:rsidRPr="006B607C" w:rsidRDefault="006B607C" w:rsidP="006B607C">
          <w:pPr>
            <w:rPr>
              <w:lang w:eastAsia="ru-RU"/>
            </w:rPr>
          </w:pPr>
        </w:p>
        <w:p w14:paraId="35EAA872" w14:textId="23081E03" w:rsidR="00115E87" w:rsidRPr="00115E87" w:rsidRDefault="00E53DD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115E87">
            <w:rPr>
              <w:sz w:val="40"/>
              <w:szCs w:val="40"/>
            </w:rPr>
            <w:fldChar w:fldCharType="begin"/>
          </w:r>
          <w:r w:rsidRPr="00115E87">
            <w:rPr>
              <w:sz w:val="40"/>
              <w:szCs w:val="40"/>
            </w:rPr>
            <w:instrText xml:space="preserve"> TOC \o "1-3" \h \z \u </w:instrText>
          </w:r>
          <w:r w:rsidRPr="00115E87">
            <w:rPr>
              <w:sz w:val="40"/>
              <w:szCs w:val="40"/>
            </w:rPr>
            <w:fldChar w:fldCharType="separate"/>
          </w:r>
          <w:hyperlink w:anchor="_Toc39097287" w:history="1">
            <w:r w:rsidR="00115E87" w:rsidRPr="00115E87">
              <w:rPr>
                <w:rStyle w:val="a7"/>
                <w:noProof/>
                <w:sz w:val="28"/>
                <w:szCs w:val="28"/>
              </w:rPr>
              <w:t>Исходные данные</w:t>
            </w:r>
            <w:r w:rsidR="00115E87" w:rsidRPr="00115E87">
              <w:rPr>
                <w:noProof/>
                <w:webHidden/>
                <w:sz w:val="28"/>
                <w:szCs w:val="28"/>
              </w:rPr>
              <w:tab/>
            </w:r>
            <w:r w:rsidR="00115E87" w:rsidRPr="00115E87">
              <w:rPr>
                <w:noProof/>
                <w:webHidden/>
                <w:sz w:val="28"/>
                <w:szCs w:val="28"/>
              </w:rPr>
              <w:fldChar w:fldCharType="begin"/>
            </w:r>
            <w:r w:rsidR="00115E87" w:rsidRPr="00115E87">
              <w:rPr>
                <w:noProof/>
                <w:webHidden/>
                <w:sz w:val="28"/>
                <w:szCs w:val="28"/>
              </w:rPr>
              <w:instrText xml:space="preserve"> PAGEREF _Toc39097287 \h </w:instrText>
            </w:r>
            <w:r w:rsidR="00115E87" w:rsidRPr="00115E87">
              <w:rPr>
                <w:noProof/>
                <w:webHidden/>
                <w:sz w:val="28"/>
                <w:szCs w:val="28"/>
              </w:rPr>
            </w:r>
            <w:r w:rsidR="00115E87" w:rsidRPr="00115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5C1C">
              <w:rPr>
                <w:noProof/>
                <w:webHidden/>
                <w:sz w:val="28"/>
                <w:szCs w:val="28"/>
              </w:rPr>
              <w:t>3</w:t>
            </w:r>
            <w:r w:rsidR="00115E87" w:rsidRPr="00115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F875" w14:textId="7CB9DDA4" w:rsidR="00115E87" w:rsidRPr="00115E87" w:rsidRDefault="00115E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097288" w:history="1">
            <w:r w:rsidRPr="00115E87">
              <w:rPr>
                <w:rStyle w:val="a7"/>
                <w:noProof/>
                <w:sz w:val="28"/>
                <w:szCs w:val="28"/>
              </w:rPr>
              <w:t>Физическое содержание задачи</w:t>
            </w:r>
            <w:r w:rsidRPr="00115E87">
              <w:rPr>
                <w:noProof/>
                <w:webHidden/>
                <w:sz w:val="28"/>
                <w:szCs w:val="28"/>
              </w:rPr>
              <w:tab/>
            </w:r>
            <w:r w:rsidRPr="00115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5E87">
              <w:rPr>
                <w:noProof/>
                <w:webHidden/>
                <w:sz w:val="28"/>
                <w:szCs w:val="28"/>
              </w:rPr>
              <w:instrText xml:space="preserve"> PAGEREF _Toc39097288 \h </w:instrText>
            </w:r>
            <w:r w:rsidRPr="00115E87">
              <w:rPr>
                <w:noProof/>
                <w:webHidden/>
                <w:sz w:val="28"/>
                <w:szCs w:val="28"/>
              </w:rPr>
            </w:r>
            <w:r w:rsidRPr="00115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5C1C">
              <w:rPr>
                <w:noProof/>
                <w:webHidden/>
                <w:sz w:val="28"/>
                <w:szCs w:val="28"/>
              </w:rPr>
              <w:t>5</w:t>
            </w:r>
            <w:r w:rsidRPr="00115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44837" w14:textId="145EBA8B" w:rsidR="00115E87" w:rsidRPr="00115E87" w:rsidRDefault="00115E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097289" w:history="1">
            <w:r w:rsidRPr="00115E87">
              <w:rPr>
                <w:rStyle w:val="a7"/>
                <w:noProof/>
                <w:sz w:val="28"/>
                <w:szCs w:val="28"/>
              </w:rPr>
              <w:t>Листинг</w:t>
            </w:r>
            <w:r w:rsidRPr="00115E87">
              <w:rPr>
                <w:noProof/>
                <w:webHidden/>
                <w:sz w:val="28"/>
                <w:szCs w:val="28"/>
              </w:rPr>
              <w:tab/>
            </w:r>
            <w:r w:rsidRPr="00115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5E87">
              <w:rPr>
                <w:noProof/>
                <w:webHidden/>
                <w:sz w:val="28"/>
                <w:szCs w:val="28"/>
              </w:rPr>
              <w:instrText xml:space="preserve"> PAGEREF _Toc39097289 \h </w:instrText>
            </w:r>
            <w:r w:rsidRPr="00115E87">
              <w:rPr>
                <w:noProof/>
                <w:webHidden/>
                <w:sz w:val="28"/>
                <w:szCs w:val="28"/>
              </w:rPr>
            </w:r>
            <w:r w:rsidRPr="00115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5C1C">
              <w:rPr>
                <w:noProof/>
                <w:webHidden/>
                <w:sz w:val="28"/>
                <w:szCs w:val="28"/>
              </w:rPr>
              <w:t>6</w:t>
            </w:r>
            <w:r w:rsidRPr="00115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34A29" w14:textId="279A3A69" w:rsidR="00115E87" w:rsidRPr="00115E87" w:rsidRDefault="00115E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097290" w:history="1">
            <w:r w:rsidRPr="00115E87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115E87">
              <w:rPr>
                <w:noProof/>
                <w:webHidden/>
                <w:sz w:val="28"/>
                <w:szCs w:val="28"/>
              </w:rPr>
              <w:tab/>
            </w:r>
            <w:r w:rsidRPr="00115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5E87">
              <w:rPr>
                <w:noProof/>
                <w:webHidden/>
                <w:sz w:val="28"/>
                <w:szCs w:val="28"/>
              </w:rPr>
              <w:instrText xml:space="preserve"> PAGEREF _Toc39097290 \h </w:instrText>
            </w:r>
            <w:r w:rsidRPr="00115E87">
              <w:rPr>
                <w:noProof/>
                <w:webHidden/>
                <w:sz w:val="28"/>
                <w:szCs w:val="28"/>
              </w:rPr>
            </w:r>
            <w:r w:rsidRPr="00115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5C1C">
              <w:rPr>
                <w:noProof/>
                <w:webHidden/>
                <w:sz w:val="28"/>
                <w:szCs w:val="28"/>
              </w:rPr>
              <w:t>7</w:t>
            </w:r>
            <w:r w:rsidRPr="00115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0DB1E" w14:textId="6D6432BD" w:rsidR="00115E87" w:rsidRPr="00115E87" w:rsidRDefault="00115E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097291" w:history="1">
            <w:r w:rsidRPr="00115E87">
              <w:rPr>
                <w:rStyle w:val="a7"/>
                <w:noProof/>
                <w:sz w:val="28"/>
                <w:szCs w:val="28"/>
              </w:rPr>
              <w:t>Вопросы при защите лабораторной работы</w:t>
            </w:r>
            <w:r w:rsidRPr="00115E87">
              <w:rPr>
                <w:noProof/>
                <w:webHidden/>
                <w:sz w:val="28"/>
                <w:szCs w:val="28"/>
              </w:rPr>
              <w:tab/>
            </w:r>
            <w:r w:rsidRPr="00115E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5E87">
              <w:rPr>
                <w:noProof/>
                <w:webHidden/>
                <w:sz w:val="28"/>
                <w:szCs w:val="28"/>
              </w:rPr>
              <w:instrText xml:space="preserve"> PAGEREF _Toc39097291 \h </w:instrText>
            </w:r>
            <w:r w:rsidRPr="00115E87">
              <w:rPr>
                <w:noProof/>
                <w:webHidden/>
                <w:sz w:val="28"/>
                <w:szCs w:val="28"/>
              </w:rPr>
            </w:r>
            <w:r w:rsidRPr="00115E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5C1C">
              <w:rPr>
                <w:noProof/>
                <w:webHidden/>
                <w:sz w:val="28"/>
                <w:szCs w:val="28"/>
              </w:rPr>
              <w:t>12</w:t>
            </w:r>
            <w:r w:rsidRPr="00115E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64DE" w14:textId="4752C7AB" w:rsidR="00E53DD4" w:rsidRPr="006B607C" w:rsidRDefault="00E53DD4">
          <w:pPr>
            <w:rPr>
              <w:sz w:val="28"/>
              <w:szCs w:val="28"/>
            </w:rPr>
          </w:pPr>
          <w:r w:rsidRPr="00115E8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271E2E78" w14:textId="77777777" w:rsidR="00E53DD4" w:rsidRPr="006B607C" w:rsidRDefault="00E53DD4">
      <w:pPr>
        <w:rPr>
          <w:b/>
          <w:sz w:val="28"/>
          <w:szCs w:val="28"/>
        </w:rPr>
      </w:pPr>
      <w:r w:rsidRPr="006B607C">
        <w:rPr>
          <w:b/>
          <w:sz w:val="28"/>
          <w:szCs w:val="28"/>
        </w:rPr>
        <w:br w:type="page"/>
      </w:r>
    </w:p>
    <w:p w14:paraId="6B4FBCE9" w14:textId="512145C1" w:rsidR="000327C8" w:rsidRP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b/>
          <w:sz w:val="28"/>
          <w:szCs w:val="28"/>
        </w:rPr>
        <w:lastRenderedPageBreak/>
        <w:t>Цель работы</w:t>
      </w:r>
      <w:r w:rsidRPr="000327C8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0327C8">
        <w:rPr>
          <w:sz w:val="28"/>
          <w:szCs w:val="28"/>
        </w:rPr>
        <w:t xml:space="preserve">олучение навыков </w:t>
      </w:r>
      <w:r w:rsidR="00081970" w:rsidRPr="000327C8">
        <w:rPr>
          <w:sz w:val="28"/>
          <w:szCs w:val="28"/>
        </w:rPr>
        <w:t>разработки алгоритмов</w:t>
      </w:r>
      <w:r w:rsidRPr="000327C8">
        <w:rPr>
          <w:sz w:val="28"/>
          <w:szCs w:val="28"/>
        </w:rPr>
        <w:t xml:space="preserve"> решения краевой задачи при реализации моделей, построенных </w:t>
      </w:r>
      <w:r w:rsidR="00081970" w:rsidRPr="000327C8">
        <w:rPr>
          <w:sz w:val="28"/>
          <w:szCs w:val="28"/>
        </w:rPr>
        <w:t>на ОДУ</w:t>
      </w:r>
      <w:r w:rsidRPr="000327C8">
        <w:rPr>
          <w:sz w:val="28"/>
          <w:szCs w:val="28"/>
        </w:rPr>
        <w:t xml:space="preserve"> второго порядка.</w:t>
      </w:r>
    </w:p>
    <w:p w14:paraId="6D0F1C52" w14:textId="256819E5" w:rsidR="000327C8" w:rsidRDefault="000327C8" w:rsidP="00E53DD4">
      <w:pPr>
        <w:pStyle w:val="1"/>
      </w:pPr>
      <w:bookmarkStart w:id="1" w:name="_Toc39097287"/>
      <w:r w:rsidRPr="000327C8">
        <w:t>Исходные данные</w:t>
      </w:r>
      <w:bookmarkEnd w:id="1"/>
    </w:p>
    <w:p w14:paraId="25B61E3D" w14:textId="77777777" w:rsidR="00E53DD4" w:rsidRPr="00E53DD4" w:rsidRDefault="00E53DD4" w:rsidP="00E53DD4"/>
    <w:p w14:paraId="77BE625B" w14:textId="77777777" w:rsidR="000327C8" w:rsidRPr="000327C8" w:rsidRDefault="000327C8" w:rsidP="00E53DD4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t>1. Задана математическая модель.</w:t>
      </w:r>
    </w:p>
    <w:p w14:paraId="5DD044E7" w14:textId="4B45AD0E" w:rsidR="000327C8" w:rsidRDefault="000327C8" w:rsidP="00E47FF9">
      <w:pPr>
        <w:spacing w:line="360" w:lineRule="auto"/>
        <w:jc w:val="both"/>
        <w:rPr>
          <w:sz w:val="28"/>
          <w:szCs w:val="28"/>
          <w:lang w:val="en-US"/>
        </w:rPr>
      </w:pPr>
      <w:r w:rsidRPr="000327C8">
        <w:rPr>
          <w:sz w:val="28"/>
          <w:szCs w:val="28"/>
        </w:rPr>
        <w:t xml:space="preserve">Уравнение для функции </w:t>
      </w:r>
      <w:r w:rsidRPr="000327C8">
        <w:rPr>
          <w:position w:val="-10"/>
          <w:sz w:val="28"/>
          <w:szCs w:val="28"/>
        </w:rPr>
        <w:object w:dxaOrig="520" w:dyaOrig="320" w14:anchorId="145A5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5pt" o:ole="">
            <v:imagedata r:id="rId9" o:title=""/>
          </v:shape>
          <o:OLEObject Type="Embed" ProgID="Equation.3" ShapeID="_x0000_i1025" DrawAspect="Content" ObjectID="_1649710326" r:id="rId10"/>
        </w:object>
      </w:r>
      <w:r w:rsidR="00E47FF9">
        <w:rPr>
          <w:sz w:val="28"/>
          <w:szCs w:val="28"/>
          <w:lang w:val="en-US"/>
        </w:rPr>
        <w:t>:</w:t>
      </w:r>
    </w:p>
    <w:p w14:paraId="4B0CBEF6" w14:textId="31153DD6" w:rsidR="00E47FF9" w:rsidRPr="00E47FF9" w:rsidRDefault="002F62B7" w:rsidP="00E47FF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3C02247B" w14:textId="0220A42D" w:rsidR="000327C8" w:rsidRPr="00E47FF9" w:rsidRDefault="00E47FF9" w:rsidP="00E47FF9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1)</w:t>
      </w:r>
    </w:p>
    <w:p w14:paraId="393E673D" w14:textId="3946F7E3" w:rsidR="000327C8" w:rsidRDefault="000327C8" w:rsidP="00E47FF9">
      <w:pPr>
        <w:spacing w:line="360" w:lineRule="auto"/>
        <w:jc w:val="both"/>
        <w:rPr>
          <w:sz w:val="28"/>
          <w:szCs w:val="28"/>
          <w:lang w:val="en-US"/>
        </w:rPr>
      </w:pPr>
      <w:r w:rsidRPr="000327C8">
        <w:rPr>
          <w:sz w:val="28"/>
          <w:szCs w:val="28"/>
        </w:rPr>
        <w:t>Краевые условия</w:t>
      </w:r>
      <w:r w:rsidR="00E47FF9">
        <w:rPr>
          <w:sz w:val="28"/>
          <w:szCs w:val="28"/>
          <w:lang w:val="en-US"/>
        </w:rPr>
        <w:t>:</w:t>
      </w:r>
    </w:p>
    <w:p w14:paraId="2A0B5FDC" w14:textId="0368E7C0" w:rsidR="000327C8" w:rsidRPr="00E47FF9" w:rsidRDefault="002F62B7" w:rsidP="00E47FF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0, 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=l, -k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d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1694674" w14:textId="554F6605" w:rsidR="000327C8" w:rsidRPr="000E5DE3" w:rsidRDefault="00E47FF9" w:rsidP="00E47FF9">
      <w:pPr>
        <w:spacing w:line="360" w:lineRule="auto"/>
        <w:jc w:val="right"/>
        <w:rPr>
          <w:sz w:val="28"/>
          <w:szCs w:val="28"/>
        </w:rPr>
      </w:pPr>
      <w:r w:rsidRPr="000E5DE3">
        <w:rPr>
          <w:sz w:val="28"/>
          <w:szCs w:val="28"/>
        </w:rPr>
        <w:t>(2)</w:t>
      </w:r>
    </w:p>
    <w:p w14:paraId="0EC08737" w14:textId="7DE21791" w:rsidR="000327C8" w:rsidRDefault="000327C8" w:rsidP="00E53DD4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2. Функции 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4B6289" w:rsidRPr="004B6289">
        <w:rPr>
          <w:sz w:val="28"/>
          <w:szCs w:val="28"/>
        </w:rPr>
        <w:t xml:space="preserve"> </w:t>
      </w:r>
      <w:r w:rsidRPr="000327C8">
        <w:rPr>
          <w:sz w:val="28"/>
          <w:szCs w:val="28"/>
        </w:rPr>
        <w:t>заданы константами</w:t>
      </w:r>
      <w:r w:rsidR="00A523FB">
        <w:rPr>
          <w:sz w:val="28"/>
          <w:szCs w:val="28"/>
        </w:rPr>
        <w:t>:</w:t>
      </w:r>
      <w:r w:rsidRPr="000327C8">
        <w:rPr>
          <w:sz w:val="28"/>
          <w:szCs w:val="28"/>
        </w:rPr>
        <w:t xml:space="preserve">  </w:t>
      </w:r>
    </w:p>
    <w:p w14:paraId="59297D83" w14:textId="2A99C0B4" w:rsidR="004B6289" w:rsidRPr="004B6289" w:rsidRDefault="004B6289" w:rsidP="00E53DD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b</m:t>
              </m:r>
            </m:den>
          </m:f>
        </m:oMath>
      </m:oMathPara>
    </w:p>
    <w:p w14:paraId="168259AE" w14:textId="18BDF6C9" w:rsidR="004B6289" w:rsidRPr="004B6289" w:rsidRDefault="004B6289" w:rsidP="004B6289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d</m:t>
              </m:r>
            </m:den>
          </m:f>
        </m:oMath>
      </m:oMathPara>
    </w:p>
    <w:p w14:paraId="0B100FDE" w14:textId="120619B1" w:rsidR="000327C8" w:rsidRPr="000E5DE3" w:rsidRDefault="00DF4AFF" w:rsidP="00DF4AFF">
      <w:pPr>
        <w:spacing w:line="360" w:lineRule="auto"/>
        <w:jc w:val="right"/>
        <w:rPr>
          <w:sz w:val="28"/>
          <w:szCs w:val="28"/>
        </w:rPr>
      </w:pPr>
      <w:r w:rsidRPr="000E5DE3">
        <w:rPr>
          <w:sz w:val="28"/>
          <w:szCs w:val="28"/>
        </w:rPr>
        <w:t>(3,4)</w:t>
      </w:r>
    </w:p>
    <w:p w14:paraId="0152B824" w14:textId="229D0C00" w:rsidR="00A523FB" w:rsidRDefault="000327C8" w:rsidP="00B946ED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Константы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 w:rsidR="00A2433D" w:rsidRPr="004B6289">
        <w:rPr>
          <w:sz w:val="28"/>
          <w:szCs w:val="28"/>
        </w:rPr>
        <w:t xml:space="preserve"> </w:t>
      </w:r>
      <w:r w:rsidRPr="000327C8">
        <w:rPr>
          <w:sz w:val="28"/>
          <w:szCs w:val="28"/>
        </w:rPr>
        <w:t xml:space="preserve"> следует найти из условий 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327C8">
        <w:rPr>
          <w:sz w:val="28"/>
          <w:szCs w:val="28"/>
        </w:rPr>
        <w:t xml:space="preserve">, а константы </w:t>
      </w:r>
      <m:oMath>
        <m:r>
          <w:rPr>
            <w:rFonts w:ascii="Cambria Math" w:hAnsi="Cambria Math"/>
            <w:sz w:val="28"/>
            <w:szCs w:val="28"/>
          </w:rPr>
          <m:t>c,d</m:t>
        </m:r>
      </m:oMath>
      <w:r w:rsidR="00A2433D" w:rsidRPr="004B6289">
        <w:rPr>
          <w:sz w:val="28"/>
          <w:szCs w:val="28"/>
        </w:rPr>
        <w:t xml:space="preserve"> </w:t>
      </w:r>
      <w:r w:rsidRPr="000327C8">
        <w:rPr>
          <w:sz w:val="28"/>
          <w:szCs w:val="28"/>
        </w:rPr>
        <w:t xml:space="preserve"> из условий </w:t>
      </w:r>
      <m:oMath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327C8">
        <w:rPr>
          <w:sz w:val="28"/>
          <w:szCs w:val="28"/>
        </w:rPr>
        <w:t xml:space="preserve">. </w:t>
      </w:r>
      <w:r w:rsidR="00A523FB">
        <w:rPr>
          <w:sz w:val="28"/>
          <w:szCs w:val="28"/>
        </w:rPr>
        <w:t>Получим:</w:t>
      </w:r>
    </w:p>
    <w:p w14:paraId="05E3D42F" w14:textId="0754D3F6" w:rsidR="00A523FB" w:rsidRPr="00A523FB" w:rsidRDefault="00A523FB" w:rsidP="00B946E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2667E5B6" w14:textId="13721C81" w:rsidR="00A523FB" w:rsidRPr="00A523FB" w:rsidRDefault="00A523FB" w:rsidP="00A523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1EAC59B8" w14:textId="1B2E3877" w:rsidR="00A523FB" w:rsidRPr="00A523FB" w:rsidRDefault="00A523FB" w:rsidP="00A523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</m:oMath>
      </m:oMathPara>
    </w:p>
    <w:p w14:paraId="40725EFD" w14:textId="2592B636" w:rsidR="00A523FB" w:rsidRDefault="00A523FB" w:rsidP="00A523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5C543AFD" w14:textId="1A0D423D" w:rsidR="00A523FB" w:rsidRPr="000E5DE3" w:rsidRDefault="00DF4AFF" w:rsidP="00DF4AFF">
      <w:pPr>
        <w:spacing w:line="360" w:lineRule="auto"/>
        <w:jc w:val="right"/>
        <w:rPr>
          <w:sz w:val="28"/>
          <w:szCs w:val="28"/>
        </w:rPr>
      </w:pPr>
      <w:r w:rsidRPr="000E5DE3">
        <w:rPr>
          <w:sz w:val="28"/>
          <w:szCs w:val="28"/>
        </w:rPr>
        <w:t>(5-8)</w:t>
      </w:r>
    </w:p>
    <w:p w14:paraId="023D64AF" w14:textId="5D6EFCC4" w:rsidR="000327C8" w:rsidRDefault="000327C8" w:rsidP="00B946ED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327C8">
        <w:rPr>
          <w:sz w:val="28"/>
          <w:szCs w:val="28"/>
        </w:rPr>
        <w:t xml:space="preserve"> задает пользователь</w:t>
      </w:r>
      <w:r w:rsidR="00A2433D" w:rsidRPr="00A2433D">
        <w:rPr>
          <w:sz w:val="28"/>
          <w:szCs w:val="28"/>
        </w:rPr>
        <w:t>.</w:t>
      </w:r>
    </w:p>
    <w:p w14:paraId="64DC60E8" w14:textId="77777777" w:rsidR="00501D07" w:rsidRPr="00A2433D" w:rsidRDefault="00501D07" w:rsidP="00B946ED">
      <w:pPr>
        <w:spacing w:line="360" w:lineRule="auto"/>
        <w:jc w:val="both"/>
        <w:rPr>
          <w:sz w:val="28"/>
          <w:szCs w:val="28"/>
        </w:rPr>
      </w:pPr>
    </w:p>
    <w:p w14:paraId="3315BEA2" w14:textId="77777777" w:rsidR="00DF4AFF" w:rsidRDefault="000327C8" w:rsidP="00E53DD4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lastRenderedPageBreak/>
        <w:t xml:space="preserve">3. </w:t>
      </w:r>
      <w:r w:rsidRPr="000F49DF">
        <w:rPr>
          <w:sz w:val="28"/>
          <w:szCs w:val="28"/>
        </w:rPr>
        <w:t xml:space="preserve">Разностная схема с разностным краевым условием при </w:t>
      </w:r>
      <w:r w:rsidRPr="000F49DF">
        <w:rPr>
          <w:position w:val="-6"/>
          <w:sz w:val="28"/>
          <w:szCs w:val="28"/>
        </w:rPr>
        <w:object w:dxaOrig="560" w:dyaOrig="279" w14:anchorId="0C53721A">
          <v:shape id="_x0000_i1026" type="#_x0000_t75" style="width:27.75pt;height:13.5pt" o:ole="">
            <v:imagedata r:id="rId11" o:title=""/>
          </v:shape>
          <o:OLEObject Type="Embed" ProgID="Equation.3" ShapeID="_x0000_i1026" DrawAspect="Content" ObjectID="_1649710327" r:id="rId12"/>
        </w:object>
      </w:r>
      <w:r w:rsidRPr="000F49DF">
        <w:rPr>
          <w:sz w:val="28"/>
          <w:szCs w:val="28"/>
        </w:rPr>
        <w:t>.</w:t>
      </w:r>
      <w:r w:rsidRPr="000327C8">
        <w:rPr>
          <w:sz w:val="28"/>
          <w:szCs w:val="28"/>
        </w:rPr>
        <w:t xml:space="preserve"> </w:t>
      </w:r>
    </w:p>
    <w:p w14:paraId="61F6516D" w14:textId="09B2EA4A" w:rsidR="00DF4AFF" w:rsidRPr="00DF4AFF" w:rsidRDefault="002F62B7" w:rsidP="00E53DD4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1≤n≤N-1</m:t>
          </m:r>
        </m:oMath>
      </m:oMathPara>
    </w:p>
    <w:p w14:paraId="2FD2E157" w14:textId="503ED22C" w:rsidR="00DF4AFF" w:rsidRPr="00DF4AFF" w:rsidRDefault="00DF4AFF" w:rsidP="00DF4AFF">
      <w:pPr>
        <w:tabs>
          <w:tab w:val="left" w:pos="89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(9)</w:t>
      </w:r>
    </w:p>
    <w:p w14:paraId="4E0AA0A2" w14:textId="37B928A3" w:rsidR="00DF4AFF" w:rsidRDefault="002F62B7" w:rsidP="00DF4AFF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3A2D6E9C" w14:textId="1511B921" w:rsidR="00DF4AFF" w:rsidRPr="00DF4AFF" w:rsidRDefault="002F62B7" w:rsidP="00DF4AFF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37F1E87B" w14:textId="27D6606F" w:rsidR="00DF4AFF" w:rsidRPr="00DF4AFF" w:rsidRDefault="002F62B7" w:rsidP="00DF4AFF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14:paraId="63F7E3FA" w14:textId="55F86529" w:rsidR="00DF4AFF" w:rsidRPr="001F3D04" w:rsidRDefault="002F62B7" w:rsidP="00DF4AFF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14:paraId="17BD2394" w14:textId="6BB112A8" w:rsidR="00DF4AFF" w:rsidRDefault="00DF4AFF" w:rsidP="00E53DD4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(9) совместно с краевыми условиями решается методом прогонки.</w:t>
      </w:r>
    </w:p>
    <w:p w14:paraId="6C5343DA" w14:textId="543A4927" w:rsidR="001F3D04" w:rsidRDefault="001F3D04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</m:oMath>
      <w:r>
        <w:rPr>
          <w:sz w:val="28"/>
          <w:szCs w:val="28"/>
        </w:rPr>
        <w:t xml:space="preserve"> можно получить различные приближенные выражения, численно вычисляя интеграл методом трапеций или методом средних.</w:t>
      </w:r>
    </w:p>
    <w:p w14:paraId="5B153EB9" w14:textId="4380B2F1" w:rsidR="001F3D04" w:rsidRDefault="001F3D04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й будет использоваться метод средних:</w:t>
      </w:r>
    </w:p>
    <w:p w14:paraId="54648E59" w14:textId="30340E71" w:rsidR="001F3D04" w:rsidRDefault="002F62B7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±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B5D92DB" w14:textId="518C49D9" w:rsidR="001F3D04" w:rsidRDefault="005E2305" w:rsidP="005E2305">
      <w:pPr>
        <w:tabs>
          <w:tab w:val="left" w:pos="5485"/>
        </w:tabs>
        <w:spacing w:line="360" w:lineRule="auto"/>
        <w:jc w:val="right"/>
        <w:rPr>
          <w:iCs/>
          <w:sz w:val="28"/>
          <w:szCs w:val="28"/>
        </w:rPr>
      </w:pPr>
      <w:r w:rsidRPr="00242267">
        <w:rPr>
          <w:iCs/>
          <w:sz w:val="28"/>
          <w:szCs w:val="28"/>
        </w:rPr>
        <w:t>(10)</w:t>
      </w:r>
    </w:p>
    <w:p w14:paraId="0DF9EACB" w14:textId="56EA35AC" w:rsidR="008F48D5" w:rsidRDefault="008F48D5" w:rsidP="008F48D5">
      <w:pPr>
        <w:tabs>
          <w:tab w:val="left" w:pos="5485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ностный аналог краевого условия при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 w:rsidRPr="008F48D5">
        <w:rPr>
          <w:iCs/>
          <w:sz w:val="28"/>
          <w:szCs w:val="28"/>
        </w:rPr>
        <w:t>:</w:t>
      </w:r>
    </w:p>
    <w:p w14:paraId="3AD50DBD" w14:textId="0072BB13" w:rsidR="008F48D5" w:rsidRPr="0025326F" w:rsidRDefault="002F62B7" w:rsidP="008F48D5">
      <w:pPr>
        <w:tabs>
          <w:tab w:val="left" w:pos="5485"/>
        </w:tabs>
        <w:spacing w:line="360" w:lineRule="auto"/>
        <w:rPr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C7F89EA" w14:textId="2E5D0F50" w:rsidR="0025326F" w:rsidRPr="00BA257F" w:rsidRDefault="0025326F" w:rsidP="0025326F">
      <w:pPr>
        <w:tabs>
          <w:tab w:val="left" w:pos="5485"/>
        </w:tabs>
        <w:spacing w:line="360" w:lineRule="auto"/>
        <w:jc w:val="right"/>
        <w:rPr>
          <w:iCs/>
          <w:sz w:val="28"/>
          <w:szCs w:val="28"/>
        </w:rPr>
      </w:pPr>
      <w:r w:rsidRPr="00BA257F">
        <w:rPr>
          <w:iCs/>
          <w:sz w:val="28"/>
          <w:szCs w:val="28"/>
        </w:rPr>
        <w:t>(11)</w:t>
      </w:r>
    </w:p>
    <w:p w14:paraId="1F81315F" w14:textId="745973A6" w:rsidR="00BA257F" w:rsidRDefault="00BA257F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ая аппроксимация:</w:t>
      </w:r>
    </w:p>
    <w:p w14:paraId="26B6A4F6" w14:textId="1B9CE97D" w:rsidR="00BA257F" w:rsidRPr="00BA257F" w:rsidRDefault="002F62B7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724808E" w14:textId="554E6676" w:rsidR="00BA257F" w:rsidRDefault="002F62B7" w:rsidP="00BA257F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F5BFDCE" w14:textId="6E06B4A1" w:rsidR="00BA257F" w:rsidRPr="000E5DE3" w:rsidRDefault="00BA257F" w:rsidP="00BA257F">
      <w:pPr>
        <w:tabs>
          <w:tab w:val="left" w:pos="5485"/>
        </w:tabs>
        <w:spacing w:line="360" w:lineRule="auto"/>
        <w:jc w:val="right"/>
        <w:rPr>
          <w:sz w:val="28"/>
          <w:szCs w:val="28"/>
        </w:rPr>
      </w:pPr>
      <w:r w:rsidRPr="000E5DE3">
        <w:rPr>
          <w:sz w:val="28"/>
          <w:szCs w:val="28"/>
        </w:rPr>
        <w:t>(12,13)</w:t>
      </w:r>
    </w:p>
    <w:p w14:paraId="0EF028B6" w14:textId="2A6FD669" w:rsidR="00242267" w:rsidRDefault="00242267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необходимо учесть, что </w:t>
      </w:r>
    </w:p>
    <w:p w14:paraId="05B85643" w14:textId="58EF294D" w:rsidR="00242267" w:rsidRPr="00242267" w:rsidRDefault="002F62B7" w:rsidP="001F3D04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FE9D79C" w14:textId="76FB789E" w:rsidR="00242267" w:rsidRDefault="002F62B7" w:rsidP="00E53DD4">
      <w:pPr>
        <w:tabs>
          <w:tab w:val="left" w:pos="8931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402603BB" w14:textId="2FD31CC5" w:rsidR="003E7FED" w:rsidRPr="000E5DE3" w:rsidRDefault="006E2357" w:rsidP="00BA257F">
      <w:pPr>
        <w:jc w:val="right"/>
        <w:rPr>
          <w:sz w:val="28"/>
          <w:szCs w:val="28"/>
        </w:rPr>
      </w:pPr>
      <w:r w:rsidRPr="000E5DE3">
        <w:rPr>
          <w:sz w:val="28"/>
          <w:szCs w:val="28"/>
        </w:rPr>
        <w:t>(1</w:t>
      </w:r>
      <w:r w:rsidR="00C037F3">
        <w:rPr>
          <w:sz w:val="28"/>
          <w:szCs w:val="28"/>
        </w:rPr>
        <w:t>4</w:t>
      </w:r>
      <w:r w:rsidRPr="000E5DE3">
        <w:rPr>
          <w:sz w:val="28"/>
          <w:szCs w:val="28"/>
        </w:rPr>
        <w:t>,1</w:t>
      </w:r>
      <w:r w:rsidR="00C037F3">
        <w:rPr>
          <w:sz w:val="28"/>
          <w:szCs w:val="28"/>
        </w:rPr>
        <w:t>5</w:t>
      </w:r>
      <w:r w:rsidRPr="000E5DE3">
        <w:rPr>
          <w:sz w:val="28"/>
          <w:szCs w:val="28"/>
        </w:rPr>
        <w:t>)</w:t>
      </w:r>
      <w:r w:rsidR="003E7FED">
        <w:rPr>
          <w:sz w:val="28"/>
          <w:szCs w:val="28"/>
        </w:rPr>
        <w:br w:type="page"/>
      </w:r>
    </w:p>
    <w:p w14:paraId="715CB667" w14:textId="737A9153" w:rsidR="000327C8" w:rsidRPr="000327C8" w:rsidRDefault="000327C8" w:rsidP="00E53DD4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lastRenderedPageBreak/>
        <w:t>4. Значения параметров для отладки (все размерности согласованы)</w:t>
      </w:r>
    </w:p>
    <w:p w14:paraId="0CCE78C9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</w:rPr>
        <w:object w:dxaOrig="499" w:dyaOrig="360" w14:anchorId="2BB8921F">
          <v:shape id="_x0000_i1027" type="#_x0000_t75" style="width:25.5pt;height:18pt" o:ole="">
            <v:imagedata r:id="rId13" o:title=""/>
          </v:shape>
          <o:OLEObject Type="Embed" ProgID="Equation.3" ShapeID="_x0000_i1027" DrawAspect="Content" ObjectID="_1649710328" r:id="rId14"/>
        </w:object>
      </w:r>
      <w:r w:rsidRPr="000327C8">
        <w:rPr>
          <w:sz w:val="28"/>
          <w:szCs w:val="28"/>
        </w:rPr>
        <w:t>0.4 Вт/см К,</w:t>
      </w:r>
    </w:p>
    <w:p w14:paraId="67FC6672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</w:rPr>
        <w:object w:dxaOrig="540" w:dyaOrig="360" w14:anchorId="62CA6EF3">
          <v:shape id="_x0000_i1028" type="#_x0000_t75" style="width:27pt;height:18pt" o:ole="">
            <v:imagedata r:id="rId15" o:title=""/>
          </v:shape>
          <o:OLEObject Type="Embed" ProgID="Equation.3" ShapeID="_x0000_i1028" DrawAspect="Content" ObjectID="_1649710329" r:id="rId16"/>
        </w:object>
      </w:r>
      <w:r w:rsidRPr="000327C8">
        <w:rPr>
          <w:sz w:val="28"/>
          <w:szCs w:val="28"/>
        </w:rPr>
        <w:t>0.1 Вт/см К,</w:t>
      </w:r>
    </w:p>
    <w:p w14:paraId="58F322CA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</w:rPr>
        <w:object w:dxaOrig="540" w:dyaOrig="360" w14:anchorId="0B0F4941">
          <v:shape id="_x0000_i1029" type="#_x0000_t75" style="width:27pt;height:18pt" o:ole="">
            <v:imagedata r:id="rId17" o:title=""/>
          </v:shape>
          <o:OLEObject Type="Embed" ProgID="Equation.3" ShapeID="_x0000_i1029" DrawAspect="Content" ObjectID="_1649710330" r:id="rId18"/>
        </w:object>
      </w:r>
      <w:r w:rsidRPr="000327C8">
        <w:rPr>
          <w:sz w:val="28"/>
          <w:szCs w:val="28"/>
        </w:rPr>
        <w:t>0.05 Вт/см</w:t>
      </w:r>
      <w:r w:rsidRPr="000327C8">
        <w:rPr>
          <w:sz w:val="28"/>
          <w:szCs w:val="28"/>
          <w:vertAlign w:val="superscript"/>
        </w:rPr>
        <w:t>2</w:t>
      </w:r>
      <w:r w:rsidRPr="000327C8">
        <w:rPr>
          <w:sz w:val="28"/>
          <w:szCs w:val="28"/>
        </w:rPr>
        <w:t xml:space="preserve"> К,</w:t>
      </w:r>
    </w:p>
    <w:p w14:paraId="028A977F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</w:rPr>
        <w:object w:dxaOrig="580" w:dyaOrig="360" w14:anchorId="647A0872">
          <v:shape id="_x0000_i1030" type="#_x0000_t75" style="width:28.5pt;height:18pt" o:ole="">
            <v:imagedata r:id="rId19" o:title=""/>
          </v:shape>
          <o:OLEObject Type="Embed" ProgID="Equation.3" ShapeID="_x0000_i1030" DrawAspect="Content" ObjectID="_1649710331" r:id="rId20"/>
        </w:object>
      </w:r>
      <w:r w:rsidRPr="000327C8">
        <w:rPr>
          <w:sz w:val="28"/>
          <w:szCs w:val="28"/>
        </w:rPr>
        <w:t>0.01 Вт/см</w:t>
      </w:r>
      <w:r w:rsidRPr="000327C8">
        <w:rPr>
          <w:sz w:val="28"/>
          <w:szCs w:val="28"/>
          <w:vertAlign w:val="superscript"/>
        </w:rPr>
        <w:t>2</w:t>
      </w:r>
      <w:r w:rsidRPr="000327C8">
        <w:rPr>
          <w:sz w:val="28"/>
          <w:szCs w:val="28"/>
        </w:rPr>
        <w:t xml:space="preserve"> К,</w:t>
      </w:r>
    </w:p>
    <w:p w14:paraId="19E29D22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6"/>
          <w:sz w:val="28"/>
          <w:szCs w:val="28"/>
        </w:rPr>
        <w:object w:dxaOrig="340" w:dyaOrig="279" w14:anchorId="38A2E258">
          <v:shape id="_x0000_i1031" type="#_x0000_t75" style="width:17.25pt;height:13.5pt" o:ole="">
            <v:imagedata r:id="rId21" o:title=""/>
          </v:shape>
          <o:OLEObject Type="Embed" ProgID="Equation.3" ShapeID="_x0000_i1031" DrawAspect="Content" ObjectID="_1649710332" r:id="rId22"/>
        </w:object>
      </w:r>
      <w:r w:rsidRPr="000327C8">
        <w:rPr>
          <w:sz w:val="28"/>
          <w:szCs w:val="28"/>
        </w:rPr>
        <w:t xml:space="preserve"> 10 см,</w:t>
      </w:r>
    </w:p>
    <w:p w14:paraId="25B2EB76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  <w:lang w:val="en-US"/>
        </w:rPr>
        <w:object w:dxaOrig="480" w:dyaOrig="360" w14:anchorId="5BD21725">
          <v:shape id="_x0000_i1032" type="#_x0000_t75" style="width:24pt;height:18pt" o:ole="">
            <v:imagedata r:id="rId23" o:title=""/>
          </v:shape>
          <o:OLEObject Type="Embed" ProgID="Equation.3" ShapeID="_x0000_i1032" DrawAspect="Content" ObjectID="_1649710333" r:id="rId24"/>
        </w:object>
      </w:r>
      <w:r w:rsidRPr="000327C8">
        <w:rPr>
          <w:sz w:val="28"/>
          <w:szCs w:val="28"/>
        </w:rPr>
        <w:t>300К,</w:t>
      </w:r>
    </w:p>
    <w:p w14:paraId="5BFFCAA2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4"/>
          <w:sz w:val="28"/>
          <w:szCs w:val="28"/>
          <w:lang w:val="en-US"/>
        </w:rPr>
        <w:object w:dxaOrig="440" w:dyaOrig="260" w14:anchorId="25CEC3BB">
          <v:shape id="_x0000_i1033" type="#_x0000_t75" style="width:21.75pt;height:12.75pt" o:ole="">
            <v:imagedata r:id="rId25" o:title=""/>
          </v:shape>
          <o:OLEObject Type="Embed" ProgID="Equation.3" ShapeID="_x0000_i1033" DrawAspect="Content" ObjectID="_1649710334" r:id="rId26"/>
        </w:object>
      </w:r>
      <w:r w:rsidRPr="000327C8">
        <w:rPr>
          <w:sz w:val="28"/>
          <w:szCs w:val="28"/>
        </w:rPr>
        <w:t>0.5 см,</w:t>
      </w:r>
    </w:p>
    <w:p w14:paraId="7F0D8E9A" w14:textId="77777777" w:rsidR="000327C8" w:rsidRPr="000327C8" w:rsidRDefault="000327C8" w:rsidP="000327C8">
      <w:pPr>
        <w:spacing w:line="360" w:lineRule="auto"/>
        <w:ind w:left="1080" w:hanging="229"/>
        <w:jc w:val="both"/>
        <w:rPr>
          <w:sz w:val="28"/>
          <w:szCs w:val="28"/>
        </w:rPr>
      </w:pPr>
      <w:r w:rsidRPr="000327C8">
        <w:rPr>
          <w:position w:val="-12"/>
          <w:sz w:val="28"/>
          <w:szCs w:val="28"/>
          <w:lang w:val="en-US"/>
        </w:rPr>
        <w:object w:dxaOrig="520" w:dyaOrig="360" w14:anchorId="083795E2">
          <v:shape id="_x0000_i1034" type="#_x0000_t75" style="width:26.25pt;height:18pt" o:ole="">
            <v:imagedata r:id="rId27" o:title=""/>
          </v:shape>
          <o:OLEObject Type="Embed" ProgID="Equation.3" ShapeID="_x0000_i1034" DrawAspect="Content" ObjectID="_1649710335" r:id="rId28"/>
        </w:object>
      </w:r>
      <w:r w:rsidRPr="000327C8">
        <w:rPr>
          <w:sz w:val="28"/>
          <w:szCs w:val="28"/>
        </w:rPr>
        <w:t>50 Вт/см</w:t>
      </w:r>
      <w:r w:rsidRPr="000327C8">
        <w:rPr>
          <w:sz w:val="28"/>
          <w:szCs w:val="28"/>
          <w:vertAlign w:val="superscript"/>
        </w:rPr>
        <w:t>2</w:t>
      </w:r>
      <w:r w:rsidRPr="000327C8">
        <w:rPr>
          <w:sz w:val="28"/>
          <w:szCs w:val="28"/>
        </w:rPr>
        <w:t>.</w:t>
      </w:r>
    </w:p>
    <w:p w14:paraId="56A92278" w14:textId="6A46C3BE" w:rsidR="00E53DD4" w:rsidRDefault="000327C8" w:rsidP="00E53DD4">
      <w:pPr>
        <w:pStyle w:val="1"/>
      </w:pPr>
      <w:bookmarkStart w:id="2" w:name="_Toc39097288"/>
      <w:r w:rsidRPr="000327C8">
        <w:t xml:space="preserve">Физическое </w:t>
      </w:r>
      <w:r w:rsidR="00E53DD4" w:rsidRPr="000327C8">
        <w:t>содержание задачи</w:t>
      </w:r>
      <w:bookmarkEnd w:id="2"/>
      <w:r w:rsidRPr="000327C8">
        <w:t xml:space="preserve"> </w:t>
      </w:r>
    </w:p>
    <w:p w14:paraId="37D03F71" w14:textId="77777777" w:rsidR="00E53DD4" w:rsidRPr="00E53DD4" w:rsidRDefault="00E53DD4" w:rsidP="00E53DD4"/>
    <w:p w14:paraId="386DC2D2" w14:textId="756ADE3F" w:rsidR="00177339" w:rsidRPr="00C836DD" w:rsidRDefault="000327C8" w:rsidP="00C836DD">
      <w:pPr>
        <w:spacing w:line="360" w:lineRule="auto"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Сформулированная математическая модель описывает температурное поле  </w:t>
      </w:r>
      <w:r w:rsidRPr="000327C8">
        <w:rPr>
          <w:position w:val="-10"/>
          <w:sz w:val="28"/>
          <w:szCs w:val="28"/>
        </w:rPr>
        <w:object w:dxaOrig="520" w:dyaOrig="320" w14:anchorId="577DB460">
          <v:shape id="_x0000_i1035" type="#_x0000_t75" style="width:26.25pt;height:16.5pt" o:ole="">
            <v:imagedata r:id="rId9" o:title=""/>
          </v:shape>
          <o:OLEObject Type="Embed" ProgID="Equation.3" ShapeID="_x0000_i1035" DrawAspect="Content" ObjectID="_1649710336" r:id="rId29"/>
        </w:object>
      </w:r>
      <w:r w:rsidRPr="000327C8">
        <w:rPr>
          <w:sz w:val="28"/>
          <w:szCs w:val="28"/>
        </w:rPr>
        <w:t xml:space="preserve"> вдоль  цилиндрического стержня радиуса </w:t>
      </w:r>
      <w:r w:rsidRPr="000327C8">
        <w:rPr>
          <w:position w:val="-4"/>
          <w:sz w:val="28"/>
          <w:szCs w:val="28"/>
          <w:lang w:val="en-US"/>
        </w:rPr>
        <w:object w:dxaOrig="240" w:dyaOrig="260" w14:anchorId="0C7DA656">
          <v:shape id="_x0000_i1036" type="#_x0000_t75" style="width:12pt;height:12.75pt" o:ole="">
            <v:imagedata r:id="rId30" o:title=""/>
          </v:shape>
          <o:OLEObject Type="Embed" ProgID="Equation.3" ShapeID="_x0000_i1036" DrawAspect="Content" ObjectID="_1649710337" r:id="rId31"/>
        </w:object>
      </w:r>
      <w:r w:rsidRPr="000327C8">
        <w:rPr>
          <w:sz w:val="28"/>
          <w:szCs w:val="28"/>
        </w:rPr>
        <w:t xml:space="preserve"> и длиной </w:t>
      </w:r>
      <w:r w:rsidRPr="000327C8">
        <w:rPr>
          <w:position w:val="-6"/>
          <w:sz w:val="28"/>
          <w:szCs w:val="28"/>
        </w:rPr>
        <w:object w:dxaOrig="139" w:dyaOrig="279" w14:anchorId="4B62F474">
          <v:shape id="_x0000_i1037" type="#_x0000_t75" style="width:6.75pt;height:13.5pt" o:ole="">
            <v:imagedata r:id="rId32" o:title=""/>
          </v:shape>
          <o:OLEObject Type="Embed" ProgID="Equation.3" ShapeID="_x0000_i1037" DrawAspect="Content" ObjectID="_1649710338" r:id="rId33"/>
        </w:object>
      </w:r>
      <w:r w:rsidRPr="000327C8">
        <w:rPr>
          <w:sz w:val="28"/>
          <w:szCs w:val="28"/>
        </w:rPr>
        <w:t xml:space="preserve">, причем </w:t>
      </w:r>
      <w:r w:rsidRPr="000327C8">
        <w:rPr>
          <w:position w:val="-10"/>
          <w:sz w:val="28"/>
          <w:szCs w:val="28"/>
        </w:rPr>
        <w:object w:dxaOrig="660" w:dyaOrig="320" w14:anchorId="2E48DD5C">
          <v:shape id="_x0000_i1038" type="#_x0000_t75" style="width:33pt;height:16.5pt" o:ole="">
            <v:imagedata r:id="rId34" o:title=""/>
          </v:shape>
          <o:OLEObject Type="Embed" ProgID="Equation.3" ShapeID="_x0000_i1038" DrawAspect="Content" ObjectID="_1649710339" r:id="rId35"/>
        </w:object>
      </w:r>
      <w:r w:rsidRPr="000327C8">
        <w:rPr>
          <w:sz w:val="28"/>
          <w:szCs w:val="28"/>
        </w:rPr>
        <w:t xml:space="preserve"> и температуру можно принять постоянной по радиусу цилиндра. Ось </w:t>
      </w:r>
      <w:r w:rsidRPr="000327C8">
        <w:rPr>
          <w:position w:val="-6"/>
          <w:sz w:val="28"/>
          <w:szCs w:val="28"/>
        </w:rPr>
        <w:object w:dxaOrig="200" w:dyaOrig="220" w14:anchorId="3C60D662">
          <v:shape id="_x0000_i1039" type="#_x0000_t75" style="width:10.5pt;height:11.25pt" o:ole="">
            <v:imagedata r:id="rId36" o:title=""/>
          </v:shape>
          <o:OLEObject Type="Embed" ProgID="Equation.3" ShapeID="_x0000_i1039" DrawAspect="Content" ObjectID="_1649710340" r:id="rId37"/>
        </w:object>
      </w:r>
      <w:r w:rsidRPr="000327C8">
        <w:rPr>
          <w:sz w:val="28"/>
          <w:szCs w:val="28"/>
        </w:rPr>
        <w:t xml:space="preserve"> направлена вдоль оси цилиндра и начало координат совпадает с левым </w:t>
      </w:r>
      <w:r w:rsidR="00957F59" w:rsidRPr="000327C8">
        <w:rPr>
          <w:sz w:val="28"/>
          <w:szCs w:val="28"/>
        </w:rPr>
        <w:t>торцом</w:t>
      </w:r>
      <w:r w:rsidRPr="000327C8">
        <w:rPr>
          <w:sz w:val="28"/>
          <w:szCs w:val="28"/>
        </w:rPr>
        <w:t xml:space="preserve"> стержня. Слева при </w:t>
      </w:r>
      <w:r w:rsidRPr="000327C8">
        <w:rPr>
          <w:position w:val="-6"/>
          <w:sz w:val="28"/>
          <w:szCs w:val="28"/>
        </w:rPr>
        <w:object w:dxaOrig="560" w:dyaOrig="279" w14:anchorId="6A0D3DC6">
          <v:shape id="_x0000_i1040" type="#_x0000_t75" style="width:27.75pt;height:13.5pt" o:ole="">
            <v:imagedata r:id="rId38" o:title=""/>
          </v:shape>
          <o:OLEObject Type="Embed" ProgID="Equation.3" ShapeID="_x0000_i1040" DrawAspect="Content" ObjectID="_1649710341" r:id="rId39"/>
        </w:object>
      </w:r>
      <w:r w:rsidRPr="000327C8">
        <w:rPr>
          <w:sz w:val="28"/>
          <w:szCs w:val="28"/>
        </w:rPr>
        <w:t xml:space="preserve"> цилиндр нагружается тепловым потоком </w:t>
      </w:r>
      <w:r w:rsidRPr="000327C8">
        <w:rPr>
          <w:position w:val="-12"/>
          <w:sz w:val="28"/>
          <w:szCs w:val="28"/>
          <w:lang w:val="en-US"/>
        </w:rPr>
        <w:object w:dxaOrig="300" w:dyaOrig="360" w14:anchorId="1907BC69">
          <v:shape id="_x0000_i1041" type="#_x0000_t75" style="width:15pt;height:18pt" o:ole="">
            <v:imagedata r:id="rId40" o:title=""/>
          </v:shape>
          <o:OLEObject Type="Embed" ProgID="Equation.3" ShapeID="_x0000_i1041" DrawAspect="Content" ObjectID="_1649710342" r:id="rId41"/>
        </w:object>
      </w:r>
      <w:r w:rsidRPr="000327C8">
        <w:rPr>
          <w:sz w:val="28"/>
          <w:szCs w:val="28"/>
        </w:rPr>
        <w:t xml:space="preserve">. Стержень обдувается воздухом, температура которого равна </w:t>
      </w:r>
      <w:r w:rsidRPr="000327C8">
        <w:rPr>
          <w:position w:val="-12"/>
          <w:sz w:val="28"/>
          <w:szCs w:val="28"/>
          <w:lang w:val="en-US"/>
        </w:rPr>
        <w:object w:dxaOrig="260" w:dyaOrig="360" w14:anchorId="58D3B5B3">
          <v:shape id="_x0000_i1042" type="#_x0000_t75" style="width:12.75pt;height:18pt" o:ole="">
            <v:imagedata r:id="rId42" o:title=""/>
          </v:shape>
          <o:OLEObject Type="Embed" ProgID="Equation.3" ShapeID="_x0000_i1042" DrawAspect="Content" ObjectID="_1649710343" r:id="rId43"/>
        </w:object>
      </w:r>
      <w:r w:rsidRPr="000327C8">
        <w:rPr>
          <w:sz w:val="28"/>
          <w:szCs w:val="28"/>
        </w:rPr>
        <w:t xml:space="preserve">. В результате происходит съем тепла с цилиндрической поверхности и поверхности правого торца при </w:t>
      </w:r>
      <w:r w:rsidRPr="000327C8">
        <w:rPr>
          <w:position w:val="-6"/>
          <w:sz w:val="28"/>
          <w:szCs w:val="28"/>
        </w:rPr>
        <w:object w:dxaOrig="520" w:dyaOrig="279" w14:anchorId="4CEE7EA6">
          <v:shape id="_x0000_i1043" type="#_x0000_t75" style="width:26.25pt;height:13.5pt" o:ole="">
            <v:imagedata r:id="rId44" o:title=""/>
          </v:shape>
          <o:OLEObject Type="Embed" ProgID="Equation.3" ShapeID="_x0000_i1043" DrawAspect="Content" ObjectID="_1649710344" r:id="rId45"/>
        </w:object>
      </w:r>
      <w:r w:rsidRPr="000327C8">
        <w:rPr>
          <w:sz w:val="28"/>
          <w:szCs w:val="28"/>
        </w:rPr>
        <w:t xml:space="preserve">.Функции </w:t>
      </w:r>
      <w:r w:rsidRPr="000327C8">
        <w:rPr>
          <w:position w:val="-10"/>
          <w:sz w:val="28"/>
          <w:szCs w:val="28"/>
        </w:rPr>
        <w:object w:dxaOrig="1080" w:dyaOrig="320" w14:anchorId="747D9259">
          <v:shape id="_x0000_i1044" type="#_x0000_t75" style="width:54pt;height:16.5pt" o:ole="">
            <v:imagedata r:id="rId46" o:title=""/>
          </v:shape>
          <o:OLEObject Type="Embed" ProgID="Equation.3" ShapeID="_x0000_i1044" DrawAspect="Content" ObjectID="_1649710345" r:id="rId47"/>
        </w:object>
      </w:r>
      <w:r w:rsidRPr="000327C8">
        <w:rPr>
          <w:sz w:val="28"/>
          <w:szCs w:val="28"/>
        </w:rPr>
        <w:t xml:space="preserve">являются, соответственно, коэффициентами теплопроводности материала стержня и теплоотдачи при обдуве,. </w:t>
      </w:r>
    </w:p>
    <w:p w14:paraId="492F6138" w14:textId="77777777" w:rsidR="00F52BF8" w:rsidRDefault="00F52BF8">
      <w:pPr>
        <w:rPr>
          <w:b/>
          <w:bCs/>
          <w:sz w:val="36"/>
          <w:szCs w:val="36"/>
        </w:rPr>
      </w:pPr>
      <w:r>
        <w:br w:type="page"/>
      </w:r>
    </w:p>
    <w:p w14:paraId="58B8D098" w14:textId="39B16AA0" w:rsidR="00F52BF8" w:rsidRDefault="00F52BF8" w:rsidP="00E53DD4">
      <w:pPr>
        <w:pStyle w:val="1"/>
      </w:pPr>
      <w:bookmarkStart w:id="3" w:name="_Toc39097289"/>
      <w:r>
        <w:lastRenderedPageBreak/>
        <w:t>Листинг</w:t>
      </w:r>
      <w:bookmarkEnd w:id="3"/>
    </w:p>
    <w:p w14:paraId="19540E62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># Лабораторная по моделированию №3</w:t>
      </w:r>
    </w:p>
    <w:p w14:paraId="48B883CB" w14:textId="43231ADE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# Реализация модели на основу </w:t>
      </w:r>
      <w:r>
        <w:rPr>
          <w:color w:val="C34E00"/>
        </w:rPr>
        <w:t>ОД</w:t>
      </w:r>
      <w:r>
        <w:rPr>
          <w:color w:val="C34E00"/>
        </w:rPr>
        <w:t>У второго</w:t>
      </w:r>
    </w:p>
    <w:p w14:paraId="69A4D371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># порядка с краевыми условиями II и III рода.</w:t>
      </w:r>
    </w:p>
    <w:p w14:paraId="735087F0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</w:p>
    <w:p w14:paraId="737C05F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import</w:t>
      </w:r>
      <w:r w:rsidRPr="00F52BF8">
        <w:rPr>
          <w:color w:val="000000"/>
          <w:lang w:val="en-US"/>
        </w:rPr>
        <w:t xml:space="preserve"> </w:t>
      </w:r>
      <w:proofErr w:type="spellStart"/>
      <w:proofErr w:type="gramStart"/>
      <w:r w:rsidRPr="00F52BF8">
        <w:rPr>
          <w:color w:val="000000"/>
          <w:lang w:val="en-US"/>
        </w:rPr>
        <w:t>matplotlib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pyplot</w:t>
      </w:r>
      <w:proofErr w:type="spellEnd"/>
      <w:proofErr w:type="gramEnd"/>
      <w:r w:rsidRPr="00F52BF8">
        <w:rPr>
          <w:color w:val="000000"/>
          <w:lang w:val="en-US"/>
        </w:rPr>
        <w:t xml:space="preserve"> </w:t>
      </w:r>
      <w:r w:rsidRPr="00F52BF8">
        <w:rPr>
          <w:b/>
          <w:bCs/>
          <w:color w:val="400000"/>
          <w:lang w:val="en-US"/>
        </w:rPr>
        <w:t>as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plt</w:t>
      </w:r>
      <w:proofErr w:type="spellEnd"/>
    </w:p>
    <w:p w14:paraId="77FE81D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import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numpy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b/>
          <w:bCs/>
          <w:color w:val="400000"/>
          <w:lang w:val="en-US"/>
        </w:rPr>
        <w:t>as</w:t>
      </w:r>
      <w:r w:rsidRPr="00F52BF8">
        <w:rPr>
          <w:color w:val="000000"/>
          <w:lang w:val="en-US"/>
        </w:rPr>
        <w:t xml:space="preserve"> np</w:t>
      </w:r>
    </w:p>
    <w:p w14:paraId="79C8FC15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2E7BBB20" w14:textId="3CF6A85F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# </w:t>
      </w:r>
      <w:r>
        <w:rPr>
          <w:color w:val="C34E00"/>
        </w:rPr>
        <w:t>Ис</w:t>
      </w:r>
      <w:r>
        <w:rPr>
          <w:color w:val="C34E00"/>
        </w:rPr>
        <w:t>ходные данные модели</w:t>
      </w:r>
    </w:p>
    <w:p w14:paraId="5BC67A17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proofErr w:type="spellStart"/>
      <w:r>
        <w:rPr>
          <w:b/>
          <w:bCs/>
          <w:color w:val="4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</w:t>
      </w:r>
      <w:proofErr w:type="gramStart"/>
      <w:r>
        <w:rPr>
          <w:color w:val="000000"/>
        </w:rPr>
        <w:t>constants</w:t>
      </w:r>
      <w:proofErr w:type="spellEnd"/>
      <w:r>
        <w:rPr>
          <w:color w:val="806030"/>
        </w:rPr>
        <w:t>(</w:t>
      </w:r>
      <w:proofErr w:type="gramEnd"/>
      <w:r>
        <w:rPr>
          <w:color w:val="806030"/>
        </w:rPr>
        <w:t>):</w:t>
      </w:r>
    </w:p>
    <w:p w14:paraId="6846986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F52BF8">
        <w:rPr>
          <w:color w:val="000000"/>
          <w:lang w:val="en-US"/>
        </w:rPr>
        <w:t xml:space="preserve">b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k0</w:t>
      </w:r>
      <w:r w:rsidRPr="00F52BF8">
        <w:rPr>
          <w:color w:val="806030"/>
          <w:lang w:val="en-US"/>
        </w:rPr>
        <w:t>)</w:t>
      </w:r>
    </w:p>
    <w:p w14:paraId="77525FC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d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a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a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a0</w:t>
      </w:r>
      <w:r w:rsidRPr="00F52BF8">
        <w:rPr>
          <w:color w:val="806030"/>
          <w:lang w:val="en-US"/>
        </w:rPr>
        <w:t>)</w:t>
      </w:r>
    </w:p>
    <w:p w14:paraId="2E31D28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a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k0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b</w:t>
      </w:r>
    </w:p>
    <w:p w14:paraId="486742F7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c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a0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d</w:t>
      </w:r>
    </w:p>
    <w:p w14:paraId="3C80CC1B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a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b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c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d</w:t>
      </w:r>
    </w:p>
    <w:p w14:paraId="34230180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3DFD4F3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k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:</w:t>
      </w:r>
    </w:p>
    <w:p w14:paraId="39D5926E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a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 xml:space="preserve">x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b</w:t>
      </w:r>
      <w:r w:rsidRPr="00F52BF8">
        <w:rPr>
          <w:color w:val="806030"/>
          <w:lang w:val="en-US"/>
        </w:rPr>
        <w:t>)</w:t>
      </w:r>
    </w:p>
    <w:p w14:paraId="515F5370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5110C27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alph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:</w:t>
      </w:r>
    </w:p>
    <w:p w14:paraId="0B01DDE0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c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 xml:space="preserve">x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d</w:t>
      </w:r>
      <w:r w:rsidRPr="00F52BF8">
        <w:rPr>
          <w:color w:val="806030"/>
          <w:lang w:val="en-US"/>
        </w:rPr>
        <w:t>)</w:t>
      </w:r>
    </w:p>
    <w:p w14:paraId="61A99125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132302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p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:</w:t>
      </w:r>
    </w:p>
    <w:p w14:paraId="3D6F123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8C0000"/>
          <w:lang w:val="en-US"/>
        </w:rPr>
        <w:t>2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alph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R</w:t>
      </w:r>
    </w:p>
    <w:p w14:paraId="691B19C7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FB8D7E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f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:</w:t>
      </w:r>
    </w:p>
    <w:p w14:paraId="013FDFB6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8C0000"/>
          <w:lang w:val="en-US"/>
        </w:rPr>
        <w:t>2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T0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alph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R</w:t>
      </w:r>
    </w:p>
    <w:p w14:paraId="0A760956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6D50CEE7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501E7522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># Разностная схема</w:t>
      </w:r>
    </w:p>
    <w:p w14:paraId="3B80694D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proofErr w:type="spellStart"/>
      <w:r>
        <w:rPr>
          <w:b/>
          <w:bCs/>
          <w:color w:val="400000"/>
        </w:rPr>
        <w:t>def</w:t>
      </w:r>
      <w:proofErr w:type="spellEnd"/>
      <w:r>
        <w:rPr>
          <w:color w:val="000000"/>
        </w:rPr>
        <w:t xml:space="preserve"> A</w:t>
      </w:r>
      <w:r>
        <w:rPr>
          <w:color w:val="806030"/>
        </w:rPr>
        <w:t>(</w:t>
      </w:r>
      <w:r>
        <w:rPr>
          <w:color w:val="000000"/>
        </w:rPr>
        <w:t>n</w:t>
      </w:r>
      <w:r>
        <w:rPr>
          <w:color w:val="806030"/>
        </w:rPr>
        <w:t>):</w:t>
      </w:r>
    </w:p>
    <w:p w14:paraId="4854818B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pl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h</w:t>
      </w:r>
    </w:p>
    <w:p w14:paraId="6CFA91C7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63B768C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C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:</w:t>
      </w:r>
    </w:p>
    <w:p w14:paraId="0E3C03FF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min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h</w:t>
      </w:r>
    </w:p>
    <w:p w14:paraId="2F7215B8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6B803A4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B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:</w:t>
      </w:r>
    </w:p>
    <w:p w14:paraId="1C709594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C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p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h</w:t>
      </w:r>
    </w:p>
    <w:p w14:paraId="262710EE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3C13CD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D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:</w:t>
      </w:r>
    </w:p>
    <w:p w14:paraId="6748281F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f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h</w:t>
      </w:r>
    </w:p>
    <w:p w14:paraId="56381E8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1F8F9A3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078DCA1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C34E00"/>
          <w:lang w:val="en-US"/>
        </w:rPr>
        <w:t xml:space="preserve"># </w:t>
      </w:r>
      <w:r>
        <w:rPr>
          <w:color w:val="C34E00"/>
        </w:rPr>
        <w:t>Простая</w:t>
      </w:r>
      <w:r w:rsidRPr="00F52BF8">
        <w:rPr>
          <w:color w:val="C34E00"/>
          <w:lang w:val="en-US"/>
        </w:rPr>
        <w:t xml:space="preserve"> </w:t>
      </w:r>
      <w:r>
        <w:rPr>
          <w:color w:val="C34E00"/>
        </w:rPr>
        <w:t>аппроксимация</w:t>
      </w:r>
    </w:p>
    <w:p w14:paraId="658DBE9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pl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spellStart"/>
      <w:proofErr w:type="gramEnd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:</w:t>
      </w:r>
    </w:p>
    <w:p w14:paraId="09D4E36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proofErr w:type="spellStart"/>
      <w:proofErr w:type="gramStart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 xml:space="preserve">n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2</w:t>
      </w:r>
    </w:p>
    <w:p w14:paraId="47256DC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01F1CA2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min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spellStart"/>
      <w:proofErr w:type="gramEnd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:</w:t>
      </w:r>
    </w:p>
    <w:p w14:paraId="33E4357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proofErr w:type="gramStart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 xml:space="preserve">n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func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2</w:t>
      </w:r>
    </w:p>
    <w:p w14:paraId="54E4227F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F0C542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27062DB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C34E00"/>
          <w:lang w:val="en-US"/>
        </w:rPr>
        <w:t xml:space="preserve"># </w:t>
      </w:r>
      <w:r>
        <w:rPr>
          <w:color w:val="C34E00"/>
        </w:rPr>
        <w:t>Краевые</w:t>
      </w:r>
      <w:r w:rsidRPr="00F52BF8">
        <w:rPr>
          <w:color w:val="C34E00"/>
          <w:lang w:val="en-US"/>
        </w:rPr>
        <w:t xml:space="preserve"> </w:t>
      </w:r>
      <w:r>
        <w:rPr>
          <w:color w:val="C34E00"/>
        </w:rPr>
        <w:t>условия</w:t>
      </w:r>
    </w:p>
    <w:p w14:paraId="3314D0D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C34E00"/>
          <w:lang w:val="en-US"/>
        </w:rPr>
        <w:t xml:space="preserve"># </w:t>
      </w:r>
      <w:r>
        <w:rPr>
          <w:color w:val="C34E00"/>
        </w:rPr>
        <w:t>При</w:t>
      </w:r>
      <w:r w:rsidRPr="00F52BF8">
        <w:rPr>
          <w:color w:val="C34E00"/>
          <w:lang w:val="en-US"/>
        </w:rPr>
        <w:t xml:space="preserve"> </w:t>
      </w:r>
      <w:r>
        <w:rPr>
          <w:color w:val="C34E00"/>
        </w:rPr>
        <w:t>х</w:t>
      </w:r>
      <w:r w:rsidRPr="00F52BF8">
        <w:rPr>
          <w:color w:val="C34E00"/>
          <w:lang w:val="en-US"/>
        </w:rPr>
        <w:t xml:space="preserve"> = 0</w:t>
      </w:r>
    </w:p>
    <w:p w14:paraId="409CE8F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left_boundary_</w:t>
      </w:r>
      <w:proofErr w:type="gramStart"/>
      <w:r w:rsidRPr="00F52BF8">
        <w:rPr>
          <w:color w:val="000000"/>
          <w:lang w:val="en-US"/>
        </w:rPr>
        <w:t>condition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806030"/>
          <w:lang w:val="en-US"/>
        </w:rPr>
        <w:t>):</w:t>
      </w:r>
    </w:p>
    <w:p w14:paraId="5EA297F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k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pl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proofErr w:type="spellStart"/>
      <w:r w:rsidRPr="00F52BF8">
        <w:rPr>
          <w:color w:val="000000"/>
          <w:lang w:val="en-US"/>
        </w:rPr>
        <w:t>approc_plus_half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8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(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4</w:t>
      </w:r>
      <w:r w:rsidRPr="00F52BF8">
        <w:rPr>
          <w:color w:val="806030"/>
          <w:lang w:val="en-US"/>
        </w:rPr>
        <w:t>)</w:t>
      </w:r>
    </w:p>
    <w:p w14:paraId="1EAD7E3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M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proofErr w:type="spellStart"/>
      <w:r w:rsidRPr="00F52BF8">
        <w:rPr>
          <w:color w:val="000000"/>
          <w:lang w:val="en-US"/>
        </w:rPr>
        <w:t>approc_pl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proofErr w:type="spellStart"/>
      <w:r w:rsidRPr="00F52BF8">
        <w:rPr>
          <w:color w:val="000000"/>
          <w:lang w:val="en-US"/>
        </w:rPr>
        <w:t>approc_plus_half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8</w:t>
      </w:r>
      <w:r w:rsidRPr="00F52BF8">
        <w:rPr>
          <w:color w:val="806030"/>
          <w:lang w:val="en-US"/>
        </w:rPr>
        <w:t>)</w:t>
      </w:r>
    </w:p>
    <w:p w14:paraId="00D0758E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P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F0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h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4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approc_pl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f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f</w:t>
      </w:r>
      <w:r w:rsidRPr="00F52BF8">
        <w:rPr>
          <w:color w:val="806030"/>
          <w:lang w:val="en-US"/>
        </w:rPr>
        <w:t>(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))</w:t>
      </w:r>
    </w:p>
    <w:p w14:paraId="583A6D13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k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M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P0</w:t>
      </w:r>
    </w:p>
    <w:p w14:paraId="54775D5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024516C6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C34E00"/>
          <w:lang w:val="en-US"/>
        </w:rPr>
        <w:t xml:space="preserve"># </w:t>
      </w:r>
      <w:r>
        <w:rPr>
          <w:color w:val="C34E00"/>
        </w:rPr>
        <w:t>При</w:t>
      </w:r>
      <w:r w:rsidRPr="00F52BF8">
        <w:rPr>
          <w:color w:val="C34E00"/>
          <w:lang w:val="en-US"/>
        </w:rPr>
        <w:t xml:space="preserve"> x = N</w:t>
      </w:r>
    </w:p>
    <w:p w14:paraId="2F874B93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def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right_boundary_</w:t>
      </w:r>
      <w:proofErr w:type="gramStart"/>
      <w:r w:rsidRPr="00F52BF8">
        <w:rPr>
          <w:color w:val="000000"/>
          <w:lang w:val="en-US"/>
        </w:rPr>
        <w:t>condition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806030"/>
          <w:lang w:val="en-US"/>
        </w:rPr>
        <w:t>):</w:t>
      </w:r>
    </w:p>
    <w:p w14:paraId="746B0F3B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approc_min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proofErr w:type="spellStart"/>
      <w:r w:rsidRPr="00F52BF8">
        <w:rPr>
          <w:color w:val="000000"/>
          <w:lang w:val="en-US"/>
        </w:rPr>
        <w:t>approc_minus_half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8</w:t>
      </w:r>
      <w:r w:rsidRPr="00F52BF8">
        <w:rPr>
          <w:color w:val="806030"/>
          <w:lang w:val="en-US"/>
        </w:rPr>
        <w:t>)</w:t>
      </w:r>
    </w:p>
    <w:p w14:paraId="4A34508E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lastRenderedPageBreak/>
        <w:t xml:space="preserve">    MN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proofErr w:type="spellStart"/>
      <w:r w:rsidRPr="00F52BF8">
        <w:rPr>
          <w:color w:val="000000"/>
          <w:lang w:val="en-US"/>
        </w:rPr>
        <w:t>a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approc_min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k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4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*</w:t>
      </w:r>
      <w:proofErr w:type="spellStart"/>
      <w:r w:rsidRPr="00F52BF8">
        <w:rPr>
          <w:color w:val="000000"/>
          <w:lang w:val="en-US"/>
        </w:rPr>
        <w:t>approc_minus_half</w:t>
      </w:r>
      <w:proofErr w:type="spell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p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8</w:t>
      </w:r>
      <w:r w:rsidRPr="00F52BF8">
        <w:rPr>
          <w:color w:val="806030"/>
          <w:lang w:val="en-US"/>
        </w:rPr>
        <w:t>)</w:t>
      </w:r>
    </w:p>
    <w:p w14:paraId="540336D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PN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h</w:t>
      </w:r>
      <w:r w:rsidRPr="00F52BF8">
        <w:rPr>
          <w:color w:val="44AADD"/>
          <w:lang w:val="en-US"/>
        </w:rPr>
        <w:t>/</w:t>
      </w:r>
      <w:r w:rsidRPr="00F52BF8">
        <w:rPr>
          <w:color w:val="8C0000"/>
          <w:lang w:val="en-US"/>
        </w:rPr>
        <w:t>4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f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approc_minus_</w:t>
      </w:r>
      <w:proofErr w:type="gramStart"/>
      <w:r w:rsidRPr="00F52BF8">
        <w:rPr>
          <w:color w:val="000000"/>
          <w:lang w:val="en-US"/>
        </w:rPr>
        <w:t>half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>f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T0</w:t>
      </w:r>
      <w:r w:rsidRPr="00F52BF8">
        <w:rPr>
          <w:color w:val="44AADD"/>
          <w:lang w:val="en-US"/>
        </w:rPr>
        <w:t>*</w:t>
      </w:r>
      <w:proofErr w:type="spellStart"/>
      <w:r w:rsidRPr="00F52BF8">
        <w:rPr>
          <w:color w:val="000000"/>
          <w:lang w:val="en-US"/>
        </w:rPr>
        <w:t>aN</w:t>
      </w:r>
      <w:proofErr w:type="spellEnd"/>
    </w:p>
    <w:p w14:paraId="1A5AEAF6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return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MN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PN</w:t>
      </w:r>
    </w:p>
    <w:p w14:paraId="2CF49C96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3F27E954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792F1640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b/>
          <w:bCs/>
          <w:color w:val="400000"/>
          <w:lang w:val="en-US"/>
        </w:rPr>
        <w:t>if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074726"/>
          <w:lang w:val="en-US"/>
        </w:rPr>
        <w:t>__name__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=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E60000"/>
          <w:lang w:val="en-US"/>
        </w:rPr>
        <w:t>"__main__"</w:t>
      </w:r>
      <w:r w:rsidRPr="00F52BF8">
        <w:rPr>
          <w:color w:val="806030"/>
          <w:lang w:val="en-US"/>
        </w:rPr>
        <w:t>:</w:t>
      </w:r>
    </w:p>
    <w:p w14:paraId="1E75942E" w14:textId="6549FBAE" w:rsidR="00F52BF8" w:rsidRDefault="00F52BF8" w:rsidP="00F52BF8">
      <w:pPr>
        <w:pStyle w:val="HTML"/>
        <w:shd w:val="clear" w:color="auto" w:fill="F1F0F0"/>
        <w:rPr>
          <w:color w:val="000000"/>
        </w:rPr>
      </w:pPr>
      <w:r w:rsidRPr="00F52BF8">
        <w:rPr>
          <w:color w:val="000000"/>
          <w:lang w:val="en-US"/>
        </w:rPr>
        <w:t xml:space="preserve">    </w:t>
      </w:r>
      <w:r>
        <w:rPr>
          <w:color w:val="C34E00"/>
        </w:rPr>
        <w:t xml:space="preserve"># </w:t>
      </w:r>
      <w:r>
        <w:rPr>
          <w:color w:val="C34E00"/>
        </w:rPr>
        <w:t>Ис</w:t>
      </w:r>
      <w:r>
        <w:rPr>
          <w:color w:val="C34E00"/>
        </w:rPr>
        <w:t>ходные данные</w:t>
      </w:r>
    </w:p>
    <w:p w14:paraId="1FC2772A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k0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0.4</w:t>
      </w:r>
    </w:p>
    <w:p w14:paraId="0262408E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0.1</w:t>
      </w:r>
    </w:p>
    <w:p w14:paraId="0E534734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a0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0.05</w:t>
      </w:r>
    </w:p>
    <w:p w14:paraId="2BDF518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spellStart"/>
      <w:r w:rsidRPr="00F52BF8">
        <w:rPr>
          <w:color w:val="000000"/>
          <w:lang w:val="en-US"/>
        </w:rPr>
        <w:t>a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0000"/>
          <w:lang w:val="en-US"/>
        </w:rPr>
        <w:t>0.01</w:t>
      </w:r>
    </w:p>
    <w:p w14:paraId="3147D5B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N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0</w:t>
      </w:r>
    </w:p>
    <w:p w14:paraId="2BDF1C0F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T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300</w:t>
      </w:r>
    </w:p>
    <w:p w14:paraId="29443CF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R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0000"/>
          <w:lang w:val="en-US"/>
        </w:rPr>
        <w:t>0.5</w:t>
      </w:r>
    </w:p>
    <w:p w14:paraId="39E3E7E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F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50</w:t>
      </w:r>
    </w:p>
    <w:p w14:paraId="7744AC1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h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  <w:r w:rsidRPr="00F52BF8">
        <w:rPr>
          <w:b/>
          <w:bCs/>
          <w:i/>
          <w:iCs/>
          <w:color w:val="FFFFFF"/>
          <w:shd w:val="clear" w:color="auto" w:fill="DD0000"/>
          <w:lang w:val="en-US"/>
        </w:rPr>
        <w:t>e</w:t>
      </w:r>
      <w:r w:rsidRPr="00F52BF8">
        <w:rPr>
          <w:color w:val="44AADD"/>
          <w:lang w:val="en-US"/>
        </w:rPr>
        <w:t>-</w:t>
      </w:r>
      <w:r w:rsidRPr="00F52BF8">
        <w:rPr>
          <w:color w:val="8C0000"/>
          <w:lang w:val="en-US"/>
        </w:rPr>
        <w:t>3</w:t>
      </w:r>
    </w:p>
    <w:p w14:paraId="208B9F8A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</w:t>
      </w:r>
    </w:p>
    <w:p w14:paraId="2774443B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a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b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c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d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get_</w:t>
      </w:r>
      <w:proofErr w:type="gramStart"/>
      <w:r w:rsidRPr="00F52BF8">
        <w:rPr>
          <w:color w:val="000000"/>
          <w:lang w:val="en-US"/>
        </w:rPr>
        <w:t>constants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806030"/>
          <w:lang w:val="en-US"/>
        </w:rPr>
        <w:t>)</w:t>
      </w:r>
    </w:p>
    <w:p w14:paraId="326A4FC5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33830538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k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M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P0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left_boundary_</w:t>
      </w:r>
      <w:proofErr w:type="gramStart"/>
      <w:r w:rsidRPr="00F52BF8">
        <w:rPr>
          <w:color w:val="000000"/>
          <w:lang w:val="en-US"/>
        </w:rPr>
        <w:t>condition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806030"/>
          <w:lang w:val="en-US"/>
        </w:rPr>
        <w:t>)</w:t>
      </w:r>
    </w:p>
    <w:p w14:paraId="446C0837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MN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PN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right_boundary_</w:t>
      </w:r>
      <w:proofErr w:type="gramStart"/>
      <w:r w:rsidRPr="00F52BF8">
        <w:rPr>
          <w:color w:val="000000"/>
          <w:lang w:val="en-US"/>
        </w:rPr>
        <w:t>condition</w:t>
      </w:r>
      <w:proofErr w:type="spellEnd"/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806030"/>
          <w:lang w:val="en-US"/>
        </w:rPr>
        <w:t>)</w:t>
      </w:r>
    </w:p>
    <w:p w14:paraId="7F83FBC5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055EB3F3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 w:rsidRPr="00F52BF8">
        <w:rPr>
          <w:color w:val="000000"/>
          <w:lang w:val="en-US"/>
        </w:rPr>
        <w:t xml:space="preserve">    </w:t>
      </w:r>
      <w:r>
        <w:rPr>
          <w:color w:val="C34E00"/>
        </w:rPr>
        <w:t># Прямой ход</w:t>
      </w:r>
    </w:p>
    <w:p w14:paraId="1D2A1CAA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ps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6030"/>
        </w:rPr>
        <w:t>[</w:t>
      </w:r>
      <w:r>
        <w:rPr>
          <w:color w:val="8C0000"/>
        </w:rPr>
        <w:t>0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44AADD"/>
        </w:rPr>
        <w:t>-</w:t>
      </w:r>
      <w:r>
        <w:rPr>
          <w:color w:val="000000"/>
        </w:rPr>
        <w:t xml:space="preserve">M0 </w:t>
      </w:r>
      <w:r>
        <w:rPr>
          <w:color w:val="44AADD"/>
        </w:rPr>
        <w:t>/</w:t>
      </w:r>
      <w:r>
        <w:rPr>
          <w:color w:val="000000"/>
        </w:rPr>
        <w:t xml:space="preserve"> k0</w:t>
      </w:r>
      <w:r>
        <w:rPr>
          <w:color w:val="806030"/>
        </w:rPr>
        <w:t>]</w:t>
      </w:r>
    </w:p>
    <w:p w14:paraId="739A5FC0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F52BF8">
        <w:rPr>
          <w:color w:val="000000"/>
          <w:lang w:val="en-US"/>
        </w:rPr>
        <w:t xml:space="preserve">eta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[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P0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k0</w:t>
      </w:r>
      <w:r w:rsidRPr="00F52BF8">
        <w:rPr>
          <w:color w:val="806030"/>
          <w:lang w:val="en-US"/>
        </w:rPr>
        <w:t>]</w:t>
      </w:r>
    </w:p>
    <w:p w14:paraId="0458393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4797E58C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x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h</w:t>
      </w:r>
    </w:p>
    <w:p w14:paraId="294DFB4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n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</w:p>
    <w:p w14:paraId="2FADE7A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while</w:t>
      </w:r>
      <w:r w:rsidRPr="00F52BF8">
        <w:rPr>
          <w:color w:val="000000"/>
          <w:lang w:val="en-US"/>
        </w:rPr>
        <w:t xml:space="preserve"> x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h </w:t>
      </w:r>
      <w:r w:rsidRPr="00F52BF8">
        <w:rPr>
          <w:color w:val="44AADD"/>
          <w:lang w:val="en-US"/>
        </w:rPr>
        <w:t>&lt;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:</w:t>
      </w:r>
    </w:p>
    <w:p w14:paraId="3D9DAE9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    </w:t>
      </w:r>
      <w:proofErr w:type="spellStart"/>
      <w:proofErr w:type="gramStart"/>
      <w:r w:rsidRPr="00F52BF8">
        <w:rPr>
          <w:color w:val="000000"/>
          <w:lang w:val="en-US"/>
        </w:rPr>
        <w:t>eps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append</w:t>
      </w:r>
      <w:proofErr w:type="spellEnd"/>
      <w:proofErr w:type="gram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C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B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eps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))</w:t>
      </w:r>
    </w:p>
    <w:p w14:paraId="6540A3E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    </w:t>
      </w:r>
      <w:proofErr w:type="spellStart"/>
      <w:proofErr w:type="gramStart"/>
      <w:r w:rsidRPr="00F52BF8">
        <w:rPr>
          <w:color w:val="000000"/>
          <w:lang w:val="en-US"/>
        </w:rPr>
        <w:t>eta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append</w:t>
      </w:r>
      <w:proofErr w:type="spellEnd"/>
      <w:proofErr w:type="gramEnd"/>
      <w:r w:rsidRPr="00F52BF8">
        <w:rPr>
          <w:color w:val="806030"/>
          <w:lang w:val="en-US"/>
        </w:rPr>
        <w:t>((</w:t>
      </w:r>
      <w:r w:rsidRPr="00F52BF8">
        <w:rPr>
          <w:color w:val="000000"/>
          <w:lang w:val="en-US"/>
        </w:rPr>
        <w:t>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eta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D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B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A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eps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))</w:t>
      </w:r>
    </w:p>
    <w:p w14:paraId="7BDD0A8A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 w:rsidRPr="00F52BF8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n </w:t>
      </w:r>
      <w:r>
        <w:rPr>
          <w:color w:val="44AADD"/>
        </w:rPr>
        <w:t>+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C0000"/>
        </w:rPr>
        <w:t>1</w:t>
      </w:r>
    </w:p>
    <w:p w14:paraId="69EA5BB9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    x </w:t>
      </w:r>
      <w:r>
        <w:rPr>
          <w:color w:val="44AADD"/>
        </w:rPr>
        <w:t>+</w:t>
      </w:r>
      <w:r>
        <w:rPr>
          <w:color w:val="806030"/>
        </w:rPr>
        <w:t>=</w:t>
      </w:r>
      <w:r>
        <w:rPr>
          <w:color w:val="000000"/>
        </w:rPr>
        <w:t xml:space="preserve"> h</w:t>
      </w:r>
    </w:p>
    <w:p w14:paraId="5ECDB154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</w:p>
    <w:p w14:paraId="1418DDA7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34E00"/>
        </w:rPr>
        <w:t># Обратный ход</w:t>
      </w:r>
    </w:p>
    <w:p w14:paraId="18FC05FE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t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6030"/>
        </w:rPr>
        <w:t>[</w:t>
      </w:r>
      <w:r>
        <w:rPr>
          <w:color w:val="8C0000"/>
        </w:rPr>
        <w:t>0</w:t>
      </w:r>
      <w:r>
        <w:rPr>
          <w:color w:val="806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*</w:t>
      </w:r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n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8C0000"/>
        </w:rPr>
        <w:t>1</w:t>
      </w:r>
      <w:r>
        <w:rPr>
          <w:color w:val="806030"/>
        </w:rPr>
        <w:t>)</w:t>
      </w:r>
    </w:p>
    <w:p w14:paraId="177EAF34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</w:t>
      </w:r>
    </w:p>
    <w:p w14:paraId="72140DC4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F52BF8">
        <w:rPr>
          <w:color w:val="000000"/>
          <w:lang w:val="en-US"/>
        </w:rPr>
        <w:t>t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 xml:space="preserve">PN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MN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eta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)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/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(</w:t>
      </w:r>
      <w:proofErr w:type="spellStart"/>
      <w:r w:rsidRPr="00F52BF8">
        <w:rPr>
          <w:color w:val="000000"/>
          <w:lang w:val="en-US"/>
        </w:rPr>
        <w:t>kN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MN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eps</w:t>
      </w:r>
      <w:r w:rsidRPr="00F52BF8">
        <w:rPr>
          <w:color w:val="806030"/>
          <w:lang w:val="en-US"/>
        </w:rPr>
        <w:t>[</w:t>
      </w:r>
      <w:r w:rsidRPr="00F52BF8">
        <w:rPr>
          <w:color w:val="000000"/>
          <w:lang w:val="en-US"/>
        </w:rPr>
        <w:t>n</w:t>
      </w:r>
      <w:r w:rsidRPr="00F52BF8">
        <w:rPr>
          <w:color w:val="806030"/>
          <w:lang w:val="en-US"/>
        </w:rPr>
        <w:t>])</w:t>
      </w:r>
    </w:p>
    <w:p w14:paraId="06611B08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5656BB13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b/>
          <w:bCs/>
          <w:color w:val="400000"/>
          <w:lang w:val="en-US"/>
        </w:rPr>
        <w:t>for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b/>
          <w:bCs/>
          <w:color w:val="400000"/>
          <w:lang w:val="en-US"/>
        </w:rPr>
        <w:t>in</w:t>
      </w:r>
      <w:r w:rsidRPr="00F52BF8">
        <w:rPr>
          <w:color w:val="000000"/>
          <w:lang w:val="en-US"/>
        </w:rPr>
        <w:t xml:space="preserve"> </w:t>
      </w:r>
      <w:proofErr w:type="gramStart"/>
      <w:r w:rsidRPr="00F52BF8">
        <w:rPr>
          <w:b/>
          <w:bCs/>
          <w:color w:val="800000"/>
          <w:lang w:val="en-US"/>
        </w:rPr>
        <w:t>range</w:t>
      </w:r>
      <w:r w:rsidRPr="00F52BF8">
        <w:rPr>
          <w:color w:val="806030"/>
          <w:lang w:val="en-US"/>
        </w:rPr>
        <w:t>(</w:t>
      </w:r>
      <w:proofErr w:type="gramEnd"/>
      <w:r w:rsidRPr="00F52BF8">
        <w:rPr>
          <w:color w:val="000000"/>
          <w:lang w:val="en-US"/>
        </w:rPr>
        <w:t xml:space="preserve">n </w:t>
      </w:r>
      <w:r w:rsidRPr="00F52BF8">
        <w:rPr>
          <w:color w:val="44AADD"/>
          <w:lang w:val="en-US"/>
        </w:rPr>
        <w:t>-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-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):</w:t>
      </w:r>
    </w:p>
    <w:p w14:paraId="5853B87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    t</w:t>
      </w:r>
      <w:r w:rsidRPr="00F52BF8">
        <w:rPr>
          <w:color w:val="806030"/>
          <w:lang w:val="en-US"/>
        </w:rPr>
        <w:t>[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806030"/>
          <w:lang w:val="en-US"/>
        </w:rPr>
        <w:t>]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proofErr w:type="gramStart"/>
      <w:r w:rsidRPr="00F52BF8">
        <w:rPr>
          <w:color w:val="000000"/>
          <w:lang w:val="en-US"/>
        </w:rPr>
        <w:t>eps</w:t>
      </w:r>
      <w:r w:rsidRPr="00F52BF8">
        <w:rPr>
          <w:color w:val="806030"/>
          <w:lang w:val="en-US"/>
        </w:rPr>
        <w:t>[</w:t>
      </w:r>
      <w:proofErr w:type="spellStart"/>
      <w:proofErr w:type="gramEnd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]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*</w:t>
      </w:r>
      <w:r w:rsidRPr="00F52BF8">
        <w:rPr>
          <w:color w:val="000000"/>
          <w:lang w:val="en-US"/>
        </w:rPr>
        <w:t xml:space="preserve"> t</w:t>
      </w:r>
      <w:r w:rsidRPr="00F52BF8">
        <w:rPr>
          <w:color w:val="806030"/>
          <w:lang w:val="en-US"/>
        </w:rPr>
        <w:t>[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]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eta</w:t>
      </w:r>
      <w:r w:rsidRPr="00F52BF8">
        <w:rPr>
          <w:color w:val="806030"/>
          <w:lang w:val="en-US"/>
        </w:rPr>
        <w:t>[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color w:val="44AADD"/>
          <w:lang w:val="en-US"/>
        </w:rPr>
        <w:t>+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]</w:t>
      </w:r>
    </w:p>
    <w:p w14:paraId="1ED7C083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560125EC" w14:textId="164CA070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r w:rsidRPr="00F52BF8">
        <w:rPr>
          <w:color w:val="C34E00"/>
          <w:lang w:val="en-US"/>
        </w:rPr>
        <w:t xml:space="preserve"># </w:t>
      </w:r>
      <w:r>
        <w:rPr>
          <w:color w:val="C34E00"/>
        </w:rPr>
        <w:t>Гра</w:t>
      </w:r>
      <w:r>
        <w:rPr>
          <w:color w:val="C34E00"/>
        </w:rPr>
        <w:t>фик</w:t>
      </w:r>
    </w:p>
    <w:p w14:paraId="0518C1C1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x </w:t>
      </w:r>
      <w:r w:rsidRPr="00F52BF8">
        <w:rPr>
          <w:color w:val="806030"/>
          <w:lang w:val="en-US"/>
        </w:rPr>
        <w:t>=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806030"/>
          <w:lang w:val="en-US"/>
        </w:rPr>
        <w:t>[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b/>
          <w:bCs/>
          <w:color w:val="400000"/>
          <w:lang w:val="en-US"/>
        </w:rPr>
        <w:t>for</w:t>
      </w:r>
      <w:r w:rsidRPr="00F52BF8">
        <w:rPr>
          <w:color w:val="000000"/>
          <w:lang w:val="en-US"/>
        </w:rPr>
        <w:t xml:space="preserve"> </w:t>
      </w:r>
      <w:proofErr w:type="spellStart"/>
      <w:r w:rsidRPr="00F52BF8">
        <w:rPr>
          <w:color w:val="000000"/>
          <w:lang w:val="en-US"/>
        </w:rPr>
        <w:t>i</w:t>
      </w:r>
      <w:proofErr w:type="spellEnd"/>
      <w:r w:rsidRPr="00F52BF8">
        <w:rPr>
          <w:color w:val="000000"/>
          <w:lang w:val="en-US"/>
        </w:rPr>
        <w:t xml:space="preserve"> </w:t>
      </w:r>
      <w:r w:rsidRPr="00F52BF8">
        <w:rPr>
          <w:b/>
          <w:bCs/>
          <w:color w:val="400000"/>
          <w:lang w:val="en-US"/>
        </w:rPr>
        <w:t>in</w:t>
      </w:r>
      <w:r w:rsidRPr="00F52BF8">
        <w:rPr>
          <w:color w:val="000000"/>
          <w:lang w:val="en-US"/>
        </w:rPr>
        <w:t xml:space="preserve"> </w:t>
      </w:r>
      <w:proofErr w:type="spellStart"/>
      <w:proofErr w:type="gramStart"/>
      <w:r w:rsidRPr="00F52BF8">
        <w:rPr>
          <w:color w:val="000000"/>
          <w:lang w:val="en-US"/>
        </w:rPr>
        <w:t>np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arange</w:t>
      </w:r>
      <w:proofErr w:type="spellEnd"/>
      <w:proofErr w:type="gramEnd"/>
      <w:r w:rsidRPr="00F52BF8">
        <w:rPr>
          <w:color w:val="806030"/>
          <w:lang w:val="en-US"/>
        </w:rPr>
        <w:t>(</w:t>
      </w:r>
      <w:r w:rsidRPr="00F52BF8">
        <w:rPr>
          <w:color w:val="8C0000"/>
          <w:lang w:val="en-US"/>
        </w:rPr>
        <w:t>0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N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h</w:t>
      </w:r>
      <w:r w:rsidRPr="00F52BF8">
        <w:rPr>
          <w:color w:val="806030"/>
          <w:lang w:val="en-US"/>
        </w:rPr>
        <w:t>)]</w:t>
      </w:r>
    </w:p>
    <w:p w14:paraId="21CDB59F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</w:p>
    <w:p w14:paraId="6BBD6A8D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proofErr w:type="spellStart"/>
      <w:proofErr w:type="gramStart"/>
      <w:r w:rsidRPr="00F52BF8">
        <w:rPr>
          <w:color w:val="000000"/>
          <w:lang w:val="en-US"/>
        </w:rPr>
        <w:t>plt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plot</w:t>
      </w:r>
      <w:proofErr w:type="spellEnd"/>
      <w:proofErr w:type="gramEnd"/>
      <w:r w:rsidRPr="00F52BF8">
        <w:rPr>
          <w:color w:val="806030"/>
          <w:lang w:val="en-US"/>
        </w:rPr>
        <w:t>(</w:t>
      </w:r>
      <w:r w:rsidRPr="00F52BF8">
        <w:rPr>
          <w:color w:val="000000"/>
          <w:lang w:val="en-US"/>
        </w:rPr>
        <w:t>x</w:t>
      </w:r>
      <w:r w:rsidRPr="00F52BF8">
        <w:rPr>
          <w:color w:val="806030"/>
          <w:lang w:val="en-US"/>
        </w:rPr>
        <w:t>,</w:t>
      </w:r>
      <w:r w:rsidRPr="00F52BF8">
        <w:rPr>
          <w:color w:val="000000"/>
          <w:lang w:val="en-US"/>
        </w:rPr>
        <w:t xml:space="preserve"> t</w:t>
      </w:r>
      <w:r w:rsidRPr="00F52BF8">
        <w:rPr>
          <w:color w:val="806030"/>
          <w:lang w:val="en-US"/>
        </w:rPr>
        <w:t>[:</w:t>
      </w:r>
      <w:r w:rsidRPr="00F52BF8">
        <w:rPr>
          <w:color w:val="44AADD"/>
          <w:lang w:val="en-US"/>
        </w:rPr>
        <w:t>-</w:t>
      </w:r>
      <w:r w:rsidRPr="00F52BF8">
        <w:rPr>
          <w:color w:val="8C0000"/>
          <w:lang w:val="en-US"/>
        </w:rPr>
        <w:t>1</w:t>
      </w:r>
      <w:r w:rsidRPr="00F52BF8">
        <w:rPr>
          <w:color w:val="806030"/>
          <w:lang w:val="en-US"/>
        </w:rPr>
        <w:t>],</w:t>
      </w:r>
      <w:r w:rsidRPr="00F52BF8">
        <w:rPr>
          <w:color w:val="000000"/>
          <w:lang w:val="en-US"/>
        </w:rPr>
        <w:t xml:space="preserve"> </w:t>
      </w:r>
      <w:r w:rsidRPr="00F52BF8">
        <w:rPr>
          <w:color w:val="E60000"/>
          <w:lang w:val="en-US"/>
        </w:rPr>
        <w:t>'r-'</w:t>
      </w:r>
      <w:r w:rsidRPr="00F52BF8">
        <w:rPr>
          <w:color w:val="806030"/>
          <w:lang w:val="en-US"/>
        </w:rPr>
        <w:t>)</w:t>
      </w:r>
    </w:p>
    <w:p w14:paraId="5CADA299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proofErr w:type="spellStart"/>
      <w:proofErr w:type="gramStart"/>
      <w:r w:rsidRPr="00F52BF8">
        <w:rPr>
          <w:color w:val="000000"/>
          <w:lang w:val="en-US"/>
        </w:rPr>
        <w:t>plt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xlabel</w:t>
      </w:r>
      <w:proofErr w:type="spellEnd"/>
      <w:proofErr w:type="gramEnd"/>
      <w:r w:rsidRPr="00F52BF8">
        <w:rPr>
          <w:color w:val="806030"/>
          <w:lang w:val="en-US"/>
        </w:rPr>
        <w:t>(</w:t>
      </w:r>
      <w:r w:rsidRPr="00F52BF8">
        <w:rPr>
          <w:color w:val="E60000"/>
          <w:lang w:val="en-US"/>
        </w:rPr>
        <w:t>"x, cm"</w:t>
      </w:r>
      <w:r w:rsidRPr="00F52BF8">
        <w:rPr>
          <w:color w:val="806030"/>
          <w:lang w:val="en-US"/>
        </w:rPr>
        <w:t>)</w:t>
      </w:r>
    </w:p>
    <w:p w14:paraId="0C43BFB2" w14:textId="77777777" w:rsidR="00F52BF8" w:rsidRPr="00F52BF8" w:rsidRDefault="00F52BF8" w:rsidP="00F52BF8">
      <w:pPr>
        <w:pStyle w:val="HTML"/>
        <w:shd w:val="clear" w:color="auto" w:fill="F1F0F0"/>
        <w:rPr>
          <w:color w:val="000000"/>
          <w:lang w:val="en-US"/>
        </w:rPr>
      </w:pPr>
      <w:r w:rsidRPr="00F52BF8">
        <w:rPr>
          <w:color w:val="000000"/>
          <w:lang w:val="en-US"/>
        </w:rPr>
        <w:t xml:space="preserve">    </w:t>
      </w:r>
      <w:proofErr w:type="spellStart"/>
      <w:proofErr w:type="gramStart"/>
      <w:r w:rsidRPr="00F52BF8">
        <w:rPr>
          <w:color w:val="000000"/>
          <w:lang w:val="en-US"/>
        </w:rPr>
        <w:t>plt</w:t>
      </w:r>
      <w:r w:rsidRPr="00F52BF8">
        <w:rPr>
          <w:color w:val="806030"/>
          <w:lang w:val="en-US"/>
        </w:rPr>
        <w:t>.</w:t>
      </w:r>
      <w:r w:rsidRPr="00F52BF8">
        <w:rPr>
          <w:color w:val="000000"/>
          <w:lang w:val="en-US"/>
        </w:rPr>
        <w:t>ylabel</w:t>
      </w:r>
      <w:proofErr w:type="spellEnd"/>
      <w:proofErr w:type="gramEnd"/>
      <w:r w:rsidRPr="00F52BF8">
        <w:rPr>
          <w:color w:val="806030"/>
          <w:lang w:val="en-US"/>
        </w:rPr>
        <w:t>(</w:t>
      </w:r>
      <w:r w:rsidRPr="00F52BF8">
        <w:rPr>
          <w:color w:val="E60000"/>
          <w:lang w:val="en-US"/>
        </w:rPr>
        <w:t>"temperature, K"</w:t>
      </w:r>
      <w:r w:rsidRPr="00F52BF8">
        <w:rPr>
          <w:color w:val="806030"/>
          <w:lang w:val="en-US"/>
        </w:rPr>
        <w:t>)</w:t>
      </w:r>
    </w:p>
    <w:p w14:paraId="1E1DC9A9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 w:rsidRPr="00F52BF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</w:rPr>
        <w:t>plt</w:t>
      </w:r>
      <w:r>
        <w:rPr>
          <w:color w:val="80603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806030"/>
        </w:rPr>
        <w:t>()</w:t>
      </w:r>
    </w:p>
    <w:p w14:paraId="77CE227F" w14:textId="77777777" w:rsidR="00F52BF8" w:rsidRDefault="00F52BF8" w:rsidP="00F52BF8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lt</w:t>
      </w:r>
      <w:r>
        <w:rPr>
          <w:color w:val="806030"/>
        </w:rPr>
        <w:t>.</w:t>
      </w:r>
      <w:r>
        <w:rPr>
          <w:color w:val="000000"/>
        </w:rPr>
        <w:t>show</w:t>
      </w:r>
      <w:proofErr w:type="spellEnd"/>
      <w:proofErr w:type="gramEnd"/>
      <w:r>
        <w:rPr>
          <w:color w:val="806030"/>
        </w:rPr>
        <w:t>()</w:t>
      </w:r>
    </w:p>
    <w:p w14:paraId="66545F54" w14:textId="77777777" w:rsidR="00F52BF8" w:rsidRPr="00F52BF8" w:rsidRDefault="00F52BF8" w:rsidP="00F52BF8"/>
    <w:p w14:paraId="69576359" w14:textId="2407622C" w:rsidR="00F52BF8" w:rsidRDefault="00F52BF8" w:rsidP="00F52BF8">
      <w:pPr>
        <w:rPr>
          <w:sz w:val="22"/>
          <w:szCs w:val="22"/>
        </w:rPr>
      </w:pPr>
    </w:p>
    <w:p w14:paraId="4A4DFE69" w14:textId="177D3A6E" w:rsidR="000B23B2" w:rsidRDefault="000B23B2" w:rsidP="00F52BF8">
      <w:pPr>
        <w:rPr>
          <w:sz w:val="22"/>
          <w:szCs w:val="22"/>
        </w:rPr>
      </w:pPr>
    </w:p>
    <w:p w14:paraId="3A3743E9" w14:textId="77777777" w:rsidR="000B23B2" w:rsidRPr="00F52BF8" w:rsidRDefault="000B23B2" w:rsidP="00F52BF8">
      <w:pPr>
        <w:rPr>
          <w:sz w:val="22"/>
          <w:szCs w:val="22"/>
        </w:rPr>
      </w:pPr>
    </w:p>
    <w:p w14:paraId="6FD6C12A" w14:textId="1CF0B0BC" w:rsidR="000327C8" w:rsidRDefault="000327C8" w:rsidP="00E53DD4">
      <w:pPr>
        <w:pStyle w:val="1"/>
      </w:pPr>
      <w:bookmarkStart w:id="4" w:name="_Toc39097290"/>
      <w:r w:rsidRPr="000327C8">
        <w:t>Результаты работ</w:t>
      </w:r>
      <w:r w:rsidR="00E53DD4">
        <w:t>ы</w:t>
      </w:r>
      <w:bookmarkEnd w:id="4"/>
    </w:p>
    <w:p w14:paraId="64A1F60E" w14:textId="77777777" w:rsidR="00E53DD4" w:rsidRPr="00E53DD4" w:rsidRDefault="00E53DD4" w:rsidP="00E53DD4"/>
    <w:p w14:paraId="1CBD65C4" w14:textId="500C5834" w:rsid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1. Представить разностный аналог краевого условия при </w:t>
      </w:r>
      <w:r w:rsidRPr="000327C8">
        <w:rPr>
          <w:position w:val="-6"/>
          <w:sz w:val="28"/>
          <w:szCs w:val="28"/>
        </w:rPr>
        <w:object w:dxaOrig="520" w:dyaOrig="279" w14:anchorId="10645DB1">
          <v:shape id="_x0000_i1045" type="#_x0000_t75" style="width:26.25pt;height:13.5pt" o:ole="">
            <v:imagedata r:id="rId48" o:title=""/>
          </v:shape>
          <o:OLEObject Type="Embed" ProgID="Equation.3" ShapeID="_x0000_i1045" DrawAspect="Content" ObjectID="_1649710346" r:id="rId49"/>
        </w:object>
      </w:r>
      <w:r w:rsidRPr="000327C8">
        <w:rPr>
          <w:sz w:val="28"/>
          <w:szCs w:val="28"/>
        </w:rPr>
        <w:t xml:space="preserve"> и его краткий вывод </w:t>
      </w:r>
      <w:proofErr w:type="spellStart"/>
      <w:r w:rsidRPr="000327C8">
        <w:rPr>
          <w:sz w:val="28"/>
          <w:szCs w:val="28"/>
        </w:rPr>
        <w:t>интегро</w:t>
      </w:r>
      <w:proofErr w:type="spellEnd"/>
      <w:r w:rsidRPr="000327C8">
        <w:rPr>
          <w:sz w:val="28"/>
          <w:szCs w:val="28"/>
        </w:rPr>
        <w:t>-интерполяционным методом.</w:t>
      </w:r>
    </w:p>
    <w:p w14:paraId="04A0A965" w14:textId="6515CF77" w:rsidR="00D51718" w:rsidRDefault="00D5171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</w:t>
      </w:r>
    </w:p>
    <w:p w14:paraId="3D981B61" w14:textId="0F5F2E7C" w:rsidR="00D51718" w:rsidRPr="00D51718" w:rsidRDefault="00D5171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-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</m:oMath>
      </m:oMathPara>
    </w:p>
    <w:p w14:paraId="4E01ECB5" w14:textId="5CCC3C26" w:rsidR="00D51718" w:rsidRPr="00D51718" w:rsidRDefault="00D51718" w:rsidP="00D51718">
      <w:pPr>
        <w:tabs>
          <w:tab w:val="left" w:pos="3828"/>
        </w:tabs>
        <w:spacing w:line="360" w:lineRule="auto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α(x)</m:t>
          </m:r>
        </m:oMath>
      </m:oMathPara>
    </w:p>
    <w:p w14:paraId="3D0763B3" w14:textId="70AFAF7D" w:rsidR="00D51718" w:rsidRDefault="00D51718" w:rsidP="00D5171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α(x)</m:t>
          </m:r>
        </m:oMath>
      </m:oMathPara>
    </w:p>
    <w:p w14:paraId="23F78068" w14:textId="08996B8E" w:rsidR="00D51718" w:rsidRPr="00D51718" w:rsidRDefault="00D51718" w:rsidP="00D5171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(1) можно </w:t>
      </w:r>
      <w:r w:rsidR="00393421">
        <w:rPr>
          <w:sz w:val="28"/>
          <w:szCs w:val="28"/>
        </w:rPr>
        <w:t>записать</w:t>
      </w:r>
      <w:r>
        <w:rPr>
          <w:sz w:val="28"/>
          <w:szCs w:val="28"/>
        </w:rPr>
        <w:t xml:space="preserve"> как</w:t>
      </w:r>
    </w:p>
    <w:p w14:paraId="735C8BBC" w14:textId="6952EF7D" w:rsidR="00D51718" w:rsidRPr="00627BC5" w:rsidRDefault="00D51718" w:rsidP="00D5171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p(x)+f(x)=0</m:t>
          </m:r>
        </m:oMath>
      </m:oMathPara>
    </w:p>
    <w:p w14:paraId="2DBA7D4E" w14:textId="0BAC98A3" w:rsidR="0023548D" w:rsidRDefault="0023548D" w:rsidP="0023548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1</w:t>
      </w:r>
      <w:r w:rsidR="00C037F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49088BCA" w14:textId="7F77F649" w:rsidR="0023548D" w:rsidRDefault="0023548D" w:rsidP="002354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нтегрируем (15) на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2354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45006A4" w14:textId="473C0E53" w:rsidR="0023548D" w:rsidRPr="00C037F3" w:rsidRDefault="0023548D" w:rsidP="0023548D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A18EEDC" w14:textId="7736A5F4" w:rsidR="00C037F3" w:rsidRDefault="00C037F3" w:rsidP="00C037F3">
      <w:pPr>
        <w:tabs>
          <w:tab w:val="left" w:pos="548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17)</w:t>
      </w:r>
    </w:p>
    <w:p w14:paraId="592205BB" w14:textId="0C49369F" w:rsidR="0023548D" w:rsidRDefault="00781A47" w:rsidP="0023548D">
      <w:pPr>
        <w:tabs>
          <w:tab w:val="left" w:pos="54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интегралы вычислим методом трапеций:</w:t>
      </w:r>
    </w:p>
    <w:p w14:paraId="071BC827" w14:textId="4A31FD31" w:rsidR="003C0E24" w:rsidRPr="00C037F3" w:rsidRDefault="003C0E24" w:rsidP="003C0E24">
      <w:pPr>
        <w:tabs>
          <w:tab w:val="left" w:pos="5485"/>
        </w:tabs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239CF61" w14:textId="65B6FCA9" w:rsidR="00C037F3" w:rsidRPr="00C037F3" w:rsidRDefault="00C037F3" w:rsidP="00C037F3">
      <w:pPr>
        <w:tabs>
          <w:tab w:val="left" w:pos="5485"/>
        </w:tabs>
        <w:spacing w:line="360" w:lineRule="auto"/>
        <w:jc w:val="right"/>
        <w:rPr>
          <w:iCs/>
          <w:sz w:val="28"/>
          <w:szCs w:val="28"/>
        </w:rPr>
      </w:pPr>
      <w:r w:rsidRPr="00C037F3">
        <w:rPr>
          <w:iCs/>
          <w:sz w:val="28"/>
          <w:szCs w:val="28"/>
        </w:rPr>
        <w:t>(1</w:t>
      </w:r>
      <w:r>
        <w:rPr>
          <w:iCs/>
          <w:sz w:val="28"/>
          <w:szCs w:val="28"/>
        </w:rPr>
        <w:t>8</w:t>
      </w:r>
      <w:r w:rsidRPr="00C037F3">
        <w:rPr>
          <w:iCs/>
          <w:sz w:val="28"/>
          <w:szCs w:val="28"/>
        </w:rPr>
        <w:t>)</w:t>
      </w:r>
    </w:p>
    <w:p w14:paraId="44F940F1" w14:textId="4A12D2FA" w:rsidR="0023548D" w:rsidRDefault="00C037F3" w:rsidP="00781A47">
      <w:pPr>
        <w:tabs>
          <w:tab w:val="left" w:pos="54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нив</w:t>
      </w:r>
      <w:r w:rsidR="00781A4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1A4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781A47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="00781A47">
        <w:rPr>
          <w:sz w:val="28"/>
          <w:szCs w:val="28"/>
        </w:rPr>
        <w:t>)</w:t>
      </w:r>
      <w:r>
        <w:rPr>
          <w:sz w:val="28"/>
          <w:szCs w:val="28"/>
        </w:rPr>
        <w:t xml:space="preserve"> к (1</w:t>
      </w:r>
      <w:r w:rsidR="00F82E88">
        <w:rPr>
          <w:sz w:val="28"/>
          <w:szCs w:val="28"/>
        </w:rPr>
        <w:t>8</w:t>
      </w:r>
      <w:r>
        <w:rPr>
          <w:sz w:val="28"/>
          <w:szCs w:val="28"/>
        </w:rPr>
        <w:t>) получим:</w:t>
      </w:r>
    </w:p>
    <w:p w14:paraId="05BFCE0F" w14:textId="7BF6F1F3" w:rsidR="00627BC5" w:rsidRPr="00C037F3" w:rsidRDefault="00627BC5" w:rsidP="00627BC5">
      <w:pPr>
        <w:tabs>
          <w:tab w:val="left" w:pos="5485"/>
        </w:tabs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45BBB338" w14:textId="09B7AC2B" w:rsidR="006709E5" w:rsidRPr="003F206E" w:rsidRDefault="002F62B7" w:rsidP="006709E5">
      <w:pPr>
        <w:tabs>
          <w:tab w:val="left" w:pos="5485"/>
        </w:tabs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3C9C0227" w14:textId="736B97E6" w:rsidR="003F206E" w:rsidRPr="00C037F3" w:rsidRDefault="002F62B7" w:rsidP="003F206E">
      <w:pPr>
        <w:tabs>
          <w:tab w:val="left" w:pos="5485"/>
        </w:tabs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728B4CFF" w14:textId="310386AD" w:rsidR="00D51718" w:rsidRPr="002F0D73" w:rsidRDefault="00DA6754" w:rsidP="00DA6754">
      <w:pPr>
        <w:tabs>
          <w:tab w:val="left" w:pos="3828"/>
        </w:tabs>
        <w:spacing w:line="360" w:lineRule="auto"/>
        <w:contextualSpacing/>
        <w:jc w:val="right"/>
        <w:rPr>
          <w:iCs/>
          <w:sz w:val="28"/>
          <w:szCs w:val="28"/>
        </w:rPr>
      </w:pPr>
      <w:r w:rsidRPr="00B41F62">
        <w:rPr>
          <w:iCs/>
          <w:sz w:val="28"/>
          <w:szCs w:val="28"/>
        </w:rPr>
        <w:t>(19)</w:t>
      </w:r>
    </w:p>
    <w:p w14:paraId="15F4FA00" w14:textId="3FB5F0DC" w:rsidR="00C836DD" w:rsidRDefault="00C836DD" w:rsidP="00F52BF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</w:p>
    <w:p w14:paraId="28F5CD45" w14:textId="6EB44CD8" w:rsid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lastRenderedPageBreak/>
        <w:t xml:space="preserve">2. График зависимости температуры </w:t>
      </w:r>
      <w:r w:rsidRPr="000327C8">
        <w:rPr>
          <w:position w:val="-10"/>
          <w:sz w:val="28"/>
          <w:szCs w:val="28"/>
        </w:rPr>
        <w:object w:dxaOrig="520" w:dyaOrig="320" w14:anchorId="756AFE6E">
          <v:shape id="_x0000_i1046" type="#_x0000_t75" style="width:26.25pt;height:16.5pt" o:ole="">
            <v:imagedata r:id="rId9" o:title=""/>
          </v:shape>
          <o:OLEObject Type="Embed" ProgID="Equation.3" ShapeID="_x0000_i1046" DrawAspect="Content" ObjectID="_1649710347" r:id="rId50"/>
        </w:object>
      </w:r>
      <w:r w:rsidRPr="000327C8">
        <w:rPr>
          <w:sz w:val="28"/>
          <w:szCs w:val="28"/>
        </w:rPr>
        <w:t xml:space="preserve"> от координаты </w:t>
      </w:r>
      <w:r w:rsidRPr="000327C8">
        <w:rPr>
          <w:position w:val="-6"/>
          <w:sz w:val="28"/>
          <w:szCs w:val="28"/>
        </w:rPr>
        <w:object w:dxaOrig="200" w:dyaOrig="220" w14:anchorId="24AFA578">
          <v:shape id="_x0000_i1047" type="#_x0000_t75" style="width:10.5pt;height:11.25pt" o:ole="">
            <v:imagedata r:id="rId51" o:title=""/>
          </v:shape>
          <o:OLEObject Type="Embed" ProgID="Equation.3" ShapeID="_x0000_i1047" DrawAspect="Content" ObjectID="_1649710348" r:id="rId52"/>
        </w:object>
      </w:r>
      <w:r w:rsidRPr="000327C8">
        <w:rPr>
          <w:sz w:val="28"/>
          <w:szCs w:val="28"/>
        </w:rPr>
        <w:t xml:space="preserve"> при заданных выше параметрах.</w:t>
      </w:r>
    </w:p>
    <w:p w14:paraId="4B83FC97" w14:textId="35BF944F" w:rsidR="00C836DD" w:rsidRPr="000327C8" w:rsidRDefault="00C836DD" w:rsidP="00C836DD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 w:rsidRPr="00C836DD">
        <w:rPr>
          <w:noProof/>
          <w:sz w:val="28"/>
          <w:szCs w:val="28"/>
        </w:rPr>
        <w:drawing>
          <wp:inline distT="0" distB="0" distL="0" distR="0" wp14:anchorId="11A961E2" wp14:editId="0F160B24">
            <wp:extent cx="4781550" cy="359440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8839" cy="35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B53" w14:textId="4F60335A" w:rsid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3. График зависимости </w:t>
      </w:r>
      <w:r w:rsidRPr="000327C8">
        <w:rPr>
          <w:position w:val="-10"/>
          <w:sz w:val="28"/>
          <w:szCs w:val="28"/>
        </w:rPr>
        <w:object w:dxaOrig="520" w:dyaOrig="320" w14:anchorId="016BA877">
          <v:shape id="_x0000_i1048" type="#_x0000_t75" style="width:26.25pt;height:16.5pt" o:ole="">
            <v:imagedata r:id="rId9" o:title=""/>
          </v:shape>
          <o:OLEObject Type="Embed" ProgID="Equation.3" ShapeID="_x0000_i1048" DrawAspect="Content" ObjectID="_1649710349" r:id="rId54"/>
        </w:object>
      </w:r>
      <w:r w:rsidRPr="000327C8">
        <w:rPr>
          <w:sz w:val="28"/>
          <w:szCs w:val="28"/>
        </w:rPr>
        <w:t xml:space="preserve"> при </w:t>
      </w:r>
      <w:r w:rsidRPr="000327C8">
        <w:rPr>
          <w:position w:val="-12"/>
          <w:sz w:val="28"/>
          <w:szCs w:val="28"/>
          <w:lang w:val="en-US"/>
        </w:rPr>
        <w:object w:dxaOrig="560" w:dyaOrig="380" w14:anchorId="1A2A95BB">
          <v:shape id="_x0000_i1049" type="#_x0000_t75" style="width:27.75pt;height:18.75pt" o:ole="">
            <v:imagedata r:id="rId55" o:title=""/>
          </v:shape>
          <o:OLEObject Type="Embed" ProgID="Equation.3" ShapeID="_x0000_i1049" DrawAspect="Content" ObjectID="_1649710350" r:id="rId56"/>
        </w:object>
      </w:r>
      <w:r w:rsidRPr="000327C8">
        <w:rPr>
          <w:sz w:val="28"/>
          <w:szCs w:val="28"/>
        </w:rPr>
        <w:t>-10 Вт/см</w:t>
      </w:r>
      <w:r w:rsidRPr="000327C8">
        <w:rPr>
          <w:sz w:val="28"/>
          <w:szCs w:val="28"/>
          <w:vertAlign w:val="superscript"/>
        </w:rPr>
        <w:t>2</w:t>
      </w:r>
      <w:r w:rsidRPr="000327C8">
        <w:rPr>
          <w:sz w:val="28"/>
          <w:szCs w:val="28"/>
        </w:rPr>
        <w:t xml:space="preserve">. </w:t>
      </w:r>
    </w:p>
    <w:p w14:paraId="389ED30C" w14:textId="2E48CF27" w:rsidR="00C836DD" w:rsidRPr="000327C8" w:rsidRDefault="00C836DD" w:rsidP="00C836DD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 w:rsidRPr="00C836DD">
        <w:rPr>
          <w:noProof/>
          <w:sz w:val="28"/>
          <w:szCs w:val="28"/>
        </w:rPr>
        <w:drawing>
          <wp:inline distT="0" distB="0" distL="0" distR="0" wp14:anchorId="3A3FD7AC" wp14:editId="16677EE4">
            <wp:extent cx="4749224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9224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987E" w14:textId="49FAE2FB" w:rsidR="000327C8" w:rsidRDefault="000327C8" w:rsidP="00C836DD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i/>
          <w:sz w:val="28"/>
          <w:szCs w:val="28"/>
        </w:rPr>
        <w:t>Справка</w:t>
      </w:r>
      <w:r w:rsidRPr="000327C8">
        <w:rPr>
          <w:sz w:val="28"/>
          <w:szCs w:val="28"/>
        </w:rPr>
        <w:t xml:space="preserve">. При отрицательном тепловом потоке слева идет съем тепла, поэтому производная   </w:t>
      </w:r>
      <w:r w:rsidRPr="000327C8">
        <w:rPr>
          <w:position w:val="-10"/>
          <w:sz w:val="28"/>
          <w:szCs w:val="28"/>
        </w:rPr>
        <w:object w:dxaOrig="580" w:dyaOrig="360" w14:anchorId="6EBED8C2">
          <v:shape id="_x0000_i1050" type="#_x0000_t75" style="width:28.5pt;height:18pt" o:ole="">
            <v:imagedata r:id="rId58" o:title=""/>
          </v:shape>
          <o:OLEObject Type="Embed" ProgID="Equation.3" ShapeID="_x0000_i1050" DrawAspect="Content" ObjectID="_1649710351" r:id="rId59"/>
        </w:object>
      </w:r>
      <w:r w:rsidRPr="000327C8">
        <w:rPr>
          <w:sz w:val="28"/>
          <w:szCs w:val="28"/>
        </w:rPr>
        <w:t xml:space="preserve"> должна быть положительной.</w:t>
      </w:r>
    </w:p>
    <w:p w14:paraId="38E29CDD" w14:textId="77777777" w:rsidR="00C836DD" w:rsidRPr="000327C8" w:rsidRDefault="00C836DD" w:rsidP="000327C8">
      <w:pPr>
        <w:tabs>
          <w:tab w:val="left" w:pos="3828"/>
        </w:tabs>
        <w:spacing w:line="360" w:lineRule="auto"/>
        <w:ind w:left="1080"/>
        <w:contextualSpacing/>
        <w:jc w:val="both"/>
        <w:rPr>
          <w:sz w:val="28"/>
          <w:szCs w:val="28"/>
        </w:rPr>
      </w:pPr>
    </w:p>
    <w:p w14:paraId="3A6C1807" w14:textId="11716432" w:rsid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4. График зависимости </w:t>
      </w:r>
      <w:r w:rsidRPr="000327C8">
        <w:rPr>
          <w:position w:val="-10"/>
          <w:sz w:val="28"/>
          <w:szCs w:val="28"/>
        </w:rPr>
        <w:object w:dxaOrig="520" w:dyaOrig="320" w14:anchorId="2A8E8E2A">
          <v:shape id="_x0000_i1051" type="#_x0000_t75" style="width:26.25pt;height:16.5pt" o:ole="">
            <v:imagedata r:id="rId9" o:title=""/>
          </v:shape>
          <o:OLEObject Type="Embed" ProgID="Equation.3" ShapeID="_x0000_i1051" DrawAspect="Content" ObjectID="_1649710352" r:id="rId60"/>
        </w:object>
      </w:r>
      <w:r w:rsidRPr="000327C8">
        <w:rPr>
          <w:sz w:val="28"/>
          <w:szCs w:val="28"/>
        </w:rPr>
        <w:t xml:space="preserve"> при увеличенных значениях </w:t>
      </w:r>
      <w:r w:rsidRPr="000327C8">
        <w:rPr>
          <w:position w:val="-10"/>
          <w:sz w:val="28"/>
          <w:szCs w:val="28"/>
        </w:rPr>
        <w:object w:dxaOrig="580" w:dyaOrig="320" w14:anchorId="39F0B0E8">
          <v:shape id="_x0000_i1052" type="#_x0000_t75" style="width:28.5pt;height:16.5pt" o:ole="">
            <v:imagedata r:id="rId61" o:title=""/>
          </v:shape>
          <o:OLEObject Type="Embed" ProgID="Equation.3" ShapeID="_x0000_i1052" DrawAspect="Content" ObjectID="_1649710353" r:id="rId62"/>
        </w:object>
      </w:r>
      <w:r w:rsidRPr="000327C8">
        <w:rPr>
          <w:sz w:val="28"/>
          <w:szCs w:val="28"/>
        </w:rPr>
        <w:t xml:space="preserve">(например, в 3 раза). Сравнить с п.2.  </w:t>
      </w:r>
    </w:p>
    <w:p w14:paraId="461D9FF1" w14:textId="5950FF8F" w:rsidR="009F101E" w:rsidRPr="000327C8" w:rsidRDefault="009F101E" w:rsidP="009F101E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 w:rsidRPr="009F101E">
        <w:rPr>
          <w:noProof/>
          <w:sz w:val="28"/>
          <w:szCs w:val="28"/>
        </w:rPr>
        <w:drawing>
          <wp:inline distT="0" distB="0" distL="0" distR="0" wp14:anchorId="1368F030" wp14:editId="3BD30FBE">
            <wp:extent cx="5487166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A0EE" w14:textId="19227CE6" w:rsidR="000327C8" w:rsidRPr="000327C8" w:rsidRDefault="000327C8" w:rsidP="009F101E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i/>
          <w:sz w:val="28"/>
          <w:szCs w:val="28"/>
        </w:rPr>
        <w:t>Справка</w:t>
      </w:r>
      <w:r w:rsidRPr="000327C8">
        <w:rPr>
          <w:sz w:val="28"/>
          <w:szCs w:val="28"/>
        </w:rPr>
        <w:t xml:space="preserve">. При увеличении теплосъема и неизменном потоке </w:t>
      </w:r>
      <w:r w:rsidRPr="000327C8">
        <w:rPr>
          <w:position w:val="-12"/>
          <w:sz w:val="28"/>
          <w:szCs w:val="28"/>
          <w:lang w:val="en-US"/>
        </w:rPr>
        <w:object w:dxaOrig="300" w:dyaOrig="360" w14:anchorId="61BF9157">
          <v:shape id="_x0000_i1053" type="#_x0000_t75" style="width:15pt;height:18pt" o:ole="">
            <v:imagedata r:id="rId64" o:title=""/>
          </v:shape>
          <o:OLEObject Type="Embed" ProgID="Equation.3" ShapeID="_x0000_i1053" DrawAspect="Content" ObjectID="_1649710354" r:id="rId65"/>
        </w:object>
      </w:r>
      <w:r w:rsidRPr="000327C8">
        <w:rPr>
          <w:sz w:val="28"/>
          <w:szCs w:val="28"/>
        </w:rPr>
        <w:t xml:space="preserve"> уровень температур </w:t>
      </w:r>
      <w:r w:rsidRPr="000327C8">
        <w:rPr>
          <w:position w:val="-10"/>
          <w:sz w:val="28"/>
          <w:szCs w:val="28"/>
        </w:rPr>
        <w:object w:dxaOrig="520" w:dyaOrig="320" w14:anchorId="0D37A760">
          <v:shape id="_x0000_i1054" type="#_x0000_t75" style="width:26.25pt;height:16.5pt" o:ole="">
            <v:imagedata r:id="rId9" o:title=""/>
          </v:shape>
          <o:OLEObject Type="Embed" ProgID="Equation.3" ShapeID="_x0000_i1054" DrawAspect="Content" ObjectID="_1649710355" r:id="rId66"/>
        </w:object>
      </w:r>
      <w:r w:rsidRPr="000327C8">
        <w:rPr>
          <w:sz w:val="28"/>
          <w:szCs w:val="28"/>
        </w:rPr>
        <w:t xml:space="preserve"> должен снижаться, а </w:t>
      </w:r>
      <w:r w:rsidR="00D82D67" w:rsidRPr="000327C8">
        <w:rPr>
          <w:sz w:val="28"/>
          <w:szCs w:val="28"/>
        </w:rPr>
        <w:t>градиент увеличиваться</w:t>
      </w:r>
      <w:r w:rsidRPr="000327C8">
        <w:rPr>
          <w:sz w:val="28"/>
          <w:szCs w:val="28"/>
        </w:rPr>
        <w:t>.</w:t>
      </w:r>
    </w:p>
    <w:p w14:paraId="58C7DC54" w14:textId="77777777" w:rsidR="006E2FA1" w:rsidRDefault="006E2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44A2E1" w14:textId="37A53AA7" w:rsidR="000327C8" w:rsidRDefault="000327C8" w:rsidP="000327C8">
      <w:pPr>
        <w:spacing w:line="360" w:lineRule="auto"/>
        <w:ind w:left="1080" w:hanging="1080"/>
        <w:jc w:val="both"/>
        <w:rPr>
          <w:sz w:val="28"/>
          <w:szCs w:val="28"/>
        </w:rPr>
      </w:pPr>
      <w:r w:rsidRPr="000327C8">
        <w:rPr>
          <w:sz w:val="28"/>
          <w:szCs w:val="28"/>
        </w:rPr>
        <w:lastRenderedPageBreak/>
        <w:t xml:space="preserve">5.  График зависимости </w:t>
      </w:r>
      <w:r w:rsidRPr="000327C8">
        <w:rPr>
          <w:position w:val="-10"/>
          <w:sz w:val="28"/>
          <w:szCs w:val="28"/>
        </w:rPr>
        <w:object w:dxaOrig="520" w:dyaOrig="320" w14:anchorId="2B1CCF84">
          <v:shape id="_x0000_i1055" type="#_x0000_t75" style="width:26.25pt;height:16.5pt" o:ole="">
            <v:imagedata r:id="rId9" o:title=""/>
          </v:shape>
          <o:OLEObject Type="Embed" ProgID="Equation.3" ShapeID="_x0000_i1055" DrawAspect="Content" ObjectID="_1649710356" r:id="rId67"/>
        </w:object>
      </w:r>
      <w:r w:rsidRPr="000327C8">
        <w:rPr>
          <w:sz w:val="28"/>
          <w:szCs w:val="28"/>
        </w:rPr>
        <w:t xml:space="preserve"> при </w:t>
      </w:r>
      <w:r w:rsidRPr="000327C8">
        <w:rPr>
          <w:position w:val="-12"/>
          <w:sz w:val="28"/>
          <w:szCs w:val="28"/>
          <w:lang w:val="en-US"/>
        </w:rPr>
        <w:object w:dxaOrig="520" w:dyaOrig="360" w14:anchorId="0B51B2EE">
          <v:shape id="_x0000_i1056" type="#_x0000_t75" style="width:26.25pt;height:18pt" o:ole="">
            <v:imagedata r:id="rId27" o:title=""/>
          </v:shape>
          <o:OLEObject Type="Embed" ProgID="Equation.3" ShapeID="_x0000_i1056" DrawAspect="Content" ObjectID="_1649710357" r:id="rId68"/>
        </w:object>
      </w:r>
      <w:r w:rsidRPr="000327C8">
        <w:rPr>
          <w:sz w:val="28"/>
          <w:szCs w:val="28"/>
        </w:rPr>
        <w:t xml:space="preserve">0. </w:t>
      </w:r>
    </w:p>
    <w:p w14:paraId="4C3BF70A" w14:textId="152225D0" w:rsidR="006E2FA1" w:rsidRDefault="006E2FA1" w:rsidP="006E2FA1">
      <w:pPr>
        <w:spacing w:line="360" w:lineRule="auto"/>
        <w:ind w:left="1080" w:hanging="1080"/>
        <w:jc w:val="both"/>
        <w:rPr>
          <w:sz w:val="28"/>
          <w:szCs w:val="28"/>
        </w:rPr>
      </w:pPr>
      <w:r w:rsidRPr="007D3428">
        <w:rPr>
          <w:noProof/>
          <w:sz w:val="28"/>
          <w:szCs w:val="28"/>
        </w:rPr>
        <w:drawing>
          <wp:inline distT="0" distB="0" distL="0" distR="0" wp14:anchorId="206F7F4F" wp14:editId="7073CC1E">
            <wp:extent cx="5353797" cy="4134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150" w14:textId="3A5EA8E3" w:rsidR="00FF614C" w:rsidRDefault="00FF614C" w:rsidP="00FF614C">
      <w:pPr>
        <w:spacing w:line="36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На следующем графике видна погрешность:</w:t>
      </w:r>
    </w:p>
    <w:p w14:paraId="78042E42" w14:textId="1DD1E45A" w:rsidR="006E2FA1" w:rsidRDefault="006E2FA1" w:rsidP="000327C8">
      <w:pPr>
        <w:spacing w:line="360" w:lineRule="auto"/>
        <w:ind w:left="1080" w:hanging="1080"/>
        <w:jc w:val="both"/>
        <w:rPr>
          <w:sz w:val="28"/>
          <w:szCs w:val="28"/>
        </w:rPr>
      </w:pPr>
      <w:r w:rsidRPr="007D3428">
        <w:rPr>
          <w:noProof/>
          <w:sz w:val="28"/>
          <w:szCs w:val="28"/>
        </w:rPr>
        <w:drawing>
          <wp:inline distT="0" distB="0" distL="0" distR="0" wp14:anchorId="3A5F1B95" wp14:editId="6DB20415">
            <wp:extent cx="5525271" cy="42582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521A" w14:textId="2C0B8800" w:rsidR="000327C8" w:rsidRPr="000327C8" w:rsidRDefault="000327C8" w:rsidP="009F101E">
      <w:pPr>
        <w:spacing w:line="360" w:lineRule="auto"/>
        <w:jc w:val="both"/>
        <w:rPr>
          <w:sz w:val="28"/>
          <w:szCs w:val="28"/>
        </w:rPr>
      </w:pPr>
      <w:r w:rsidRPr="000327C8">
        <w:rPr>
          <w:i/>
          <w:sz w:val="28"/>
          <w:szCs w:val="28"/>
        </w:rPr>
        <w:lastRenderedPageBreak/>
        <w:t>Справка</w:t>
      </w:r>
      <w:r w:rsidRPr="000327C8">
        <w:rPr>
          <w:sz w:val="28"/>
          <w:szCs w:val="28"/>
        </w:rPr>
        <w:t xml:space="preserve">. В данных условиях тепловое нагружение отсутствует, причин для нагрева нет, температура стержня должна быть равна температуре окружающей среды </w:t>
      </w:r>
      <w:r w:rsidRPr="000327C8">
        <w:rPr>
          <w:position w:val="-12"/>
          <w:sz w:val="28"/>
          <w:szCs w:val="28"/>
          <w:lang w:val="en-US"/>
        </w:rPr>
        <w:object w:dxaOrig="260" w:dyaOrig="360" w14:anchorId="5849FBDF">
          <v:shape id="_x0000_i1057" type="#_x0000_t75" style="width:12.75pt;height:18pt" o:ole="">
            <v:imagedata r:id="rId71" o:title=""/>
          </v:shape>
          <o:OLEObject Type="Embed" ProgID="Equation.3" ShapeID="_x0000_i1057" DrawAspect="Content" ObjectID="_1649710358" r:id="rId72"/>
        </w:object>
      </w:r>
      <w:r w:rsidRPr="000327C8">
        <w:rPr>
          <w:sz w:val="28"/>
          <w:szCs w:val="28"/>
        </w:rPr>
        <w:t xml:space="preserve"> (</w:t>
      </w:r>
      <w:r w:rsidR="00D82D67" w:rsidRPr="000327C8">
        <w:rPr>
          <w:sz w:val="28"/>
          <w:szCs w:val="28"/>
        </w:rPr>
        <w:t>разумеется,</w:t>
      </w:r>
      <w:r w:rsidRPr="000327C8">
        <w:rPr>
          <w:sz w:val="28"/>
          <w:szCs w:val="28"/>
        </w:rPr>
        <w:t xml:space="preserve"> с некоторой погрешностью, определяемой приближенным характером вычислений). </w:t>
      </w:r>
    </w:p>
    <w:p w14:paraId="543F8A68" w14:textId="7347B4E7" w:rsidR="000327C8" w:rsidRDefault="000327C8" w:rsidP="00E53DD4">
      <w:pPr>
        <w:pStyle w:val="1"/>
      </w:pPr>
      <w:bookmarkStart w:id="5" w:name="_Toc39097291"/>
      <w:r w:rsidRPr="000327C8">
        <w:t>Вопросы при защите лабораторной работы</w:t>
      </w:r>
      <w:bookmarkEnd w:id="5"/>
    </w:p>
    <w:p w14:paraId="20F3EF51" w14:textId="77777777" w:rsidR="00E53DD4" w:rsidRPr="00E53DD4" w:rsidRDefault="00E53DD4" w:rsidP="00E53DD4"/>
    <w:p w14:paraId="24ADA541" w14:textId="77777777" w:rsidR="000327C8" w:rsidRP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>Ответы на вопросы дать письменно в Отчете о лабораторной работе.</w:t>
      </w:r>
    </w:p>
    <w:p w14:paraId="34A9708D" w14:textId="7998439A" w:rsidR="000327C8" w:rsidRPr="00DB5BF9" w:rsidRDefault="000327C8" w:rsidP="00DB5BF9">
      <w:pPr>
        <w:pStyle w:val="a3"/>
        <w:numPr>
          <w:ilvl w:val="0"/>
          <w:numId w:val="23"/>
        </w:numPr>
        <w:tabs>
          <w:tab w:val="left" w:pos="3828"/>
        </w:tabs>
        <w:spacing w:line="360" w:lineRule="auto"/>
        <w:ind w:left="284" w:hanging="284"/>
        <w:contextualSpacing/>
        <w:jc w:val="both"/>
        <w:rPr>
          <w:b/>
          <w:bCs/>
          <w:sz w:val="28"/>
          <w:szCs w:val="28"/>
        </w:rPr>
      </w:pPr>
      <w:r w:rsidRPr="00DB5BF9">
        <w:rPr>
          <w:b/>
          <w:bCs/>
          <w:sz w:val="28"/>
          <w:szCs w:val="28"/>
        </w:rPr>
        <w:t>Какие способы тестирования программы можно предложить?</w:t>
      </w:r>
    </w:p>
    <w:p w14:paraId="20F1951B" w14:textId="5D2BF0D2" w:rsidR="00907004" w:rsidRPr="002F0D73" w:rsidRDefault="00311C34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я коэффициенты, можно оценивать результат исходя из физического смысла задачи. Например, как было продемонстрировано в лабораторной, при </w:t>
      </w:r>
      <w:r>
        <w:rPr>
          <w:sz w:val="28"/>
          <w:szCs w:val="28"/>
          <w:lang w:val="en-US"/>
        </w:rPr>
        <w:t>F</w:t>
      </w:r>
      <w:r w:rsidRPr="00311C34">
        <w:rPr>
          <w:sz w:val="28"/>
          <w:szCs w:val="28"/>
        </w:rPr>
        <w:t>0 = 0</w:t>
      </w:r>
      <w:r>
        <w:rPr>
          <w:sz w:val="28"/>
          <w:szCs w:val="28"/>
        </w:rPr>
        <w:t xml:space="preserve"> температура стержня должна быть равна температуре среды, а </w:t>
      </w:r>
      <w:r w:rsidR="001E14FD">
        <w:rPr>
          <w:sz w:val="28"/>
          <w:szCs w:val="28"/>
        </w:rPr>
        <w:t>при отрицательных значениях идет съем тепла, температура должна увеличиваться.</w:t>
      </w:r>
    </w:p>
    <w:p w14:paraId="62CC0ABE" w14:textId="1A29FC9A" w:rsidR="00CE2494" w:rsidRPr="002F0D73" w:rsidRDefault="002F0D73" w:rsidP="002F0D73">
      <w:pPr>
        <w:tabs>
          <w:tab w:val="left" w:pos="3828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2615C" w:rsidRPr="002F0D73">
        <w:rPr>
          <w:b/>
          <w:bCs/>
          <w:sz w:val="28"/>
          <w:szCs w:val="28"/>
        </w:rPr>
        <w:t>Получите простейший</w:t>
      </w:r>
      <w:r w:rsidR="000327C8" w:rsidRPr="002F0D73">
        <w:rPr>
          <w:b/>
          <w:bCs/>
          <w:sz w:val="28"/>
          <w:szCs w:val="28"/>
        </w:rPr>
        <w:t xml:space="preserve"> разностный аналог нелинейного краевого условия при </w:t>
      </w:r>
    </w:p>
    <w:p w14:paraId="017C60D6" w14:textId="4D68715F" w:rsidR="000327C8" w:rsidRPr="00CE2494" w:rsidRDefault="00CE2494" w:rsidP="000327C8">
      <w:pPr>
        <w:tabs>
          <w:tab w:val="left" w:pos="3828"/>
        </w:tabs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l, -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(T) </m:t>
          </m:r>
        </m:oMath>
      </m:oMathPara>
    </w:p>
    <w:p w14:paraId="3AB702B1" w14:textId="196BC3DC" w:rsidR="000327C8" w:rsidRP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E2494" w:rsidRPr="00FE3C53">
        <w:rPr>
          <w:sz w:val="28"/>
          <w:szCs w:val="28"/>
        </w:rPr>
        <w:t xml:space="preserve"> </w:t>
      </w:r>
      <w:r w:rsidR="002F0D73">
        <w:rPr>
          <w:sz w:val="28"/>
          <w:szCs w:val="28"/>
        </w:rPr>
        <w:t>–</w:t>
      </w:r>
      <w:r w:rsidRPr="000327C8">
        <w:rPr>
          <w:sz w:val="28"/>
          <w:szCs w:val="28"/>
        </w:rPr>
        <w:t xml:space="preserve"> заданная функция.</w:t>
      </w:r>
    </w:p>
    <w:p w14:paraId="19EF24BF" w14:textId="014060A7" w:rsid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sz w:val="28"/>
          <w:szCs w:val="28"/>
        </w:rPr>
        <w:t>Производную аппроксимируйте односторонней разностью.</w:t>
      </w:r>
    </w:p>
    <w:p w14:paraId="6F5CC7B8" w14:textId="5AE07D0B" w:rsidR="00CE2494" w:rsidRPr="00FE3C53" w:rsidRDefault="00CE2494" w:rsidP="00FE3C5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i/>
          <w:color w:val="000000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+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ABEE8FB" w14:textId="6083FAE5" w:rsidR="00907004" w:rsidRDefault="002F0D73" w:rsidP="002F0D73">
      <w:pPr>
        <w:tabs>
          <w:tab w:val="left" w:pos="3828"/>
        </w:tabs>
        <w:spacing w:line="36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20)</m:t>
        </m:r>
      </m:oMath>
    </w:p>
    <w:p w14:paraId="0661667E" w14:textId="1DB819B5" w:rsidR="000327C8" w:rsidRPr="00FE3C53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E2494">
        <w:rPr>
          <w:b/>
          <w:bCs/>
          <w:sz w:val="28"/>
          <w:szCs w:val="28"/>
        </w:rPr>
        <w:t>3. Опишите алгоритм при</w:t>
      </w:r>
      <w:r w:rsidRPr="00FE3C53">
        <w:rPr>
          <w:b/>
          <w:bCs/>
          <w:sz w:val="28"/>
          <w:szCs w:val="28"/>
        </w:rPr>
        <w:t xml:space="preserve">менения метода прогонки, если при </w:t>
      </w:r>
      <m:oMath>
        <m:r>
          <w:rPr>
            <w:rFonts w:ascii="Cambria Math" w:hAnsi="Cambria Math"/>
            <w:sz w:val="28"/>
            <w:szCs w:val="28"/>
          </w:rPr>
          <m:t>х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FE3C53" w:rsidRPr="00FE3C53">
        <w:rPr>
          <w:b/>
          <w:bCs/>
          <w:sz w:val="28"/>
          <w:szCs w:val="28"/>
        </w:rPr>
        <w:t xml:space="preserve"> </w:t>
      </w:r>
      <w:r w:rsidRPr="00FE3C53">
        <w:rPr>
          <w:b/>
          <w:bCs/>
          <w:sz w:val="28"/>
          <w:szCs w:val="28"/>
        </w:rPr>
        <w:t>краевое условие линейное (как в настоящей работе), а при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х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FE3C53">
        <w:rPr>
          <w:sz w:val="28"/>
          <w:szCs w:val="28"/>
        </w:rPr>
        <w:t>,</w:t>
      </w:r>
      <w:r w:rsidRPr="00FE3C53">
        <w:rPr>
          <w:b/>
          <w:bCs/>
          <w:sz w:val="28"/>
          <w:szCs w:val="28"/>
        </w:rPr>
        <w:t xml:space="preserve"> как в п.2.</w:t>
      </w:r>
    </w:p>
    <w:p w14:paraId="1AC39E58" w14:textId="6DE5D18A" w:rsidR="00CE2494" w:rsidRDefault="009C60C7" w:rsidP="007D29A8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использоваться правая прогонка.</w:t>
      </w:r>
    </w:p>
    <w:p w14:paraId="5D9E4CF7" w14:textId="423D09FE" w:rsidR="00CE2494" w:rsidRPr="002F0D73" w:rsidRDefault="002F62B7" w:rsidP="00CE249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</m:oMath>
      </m:oMathPara>
    </w:p>
    <w:p w14:paraId="3AB53735" w14:textId="15FE706E" w:rsidR="002F0D73" w:rsidRPr="00907004" w:rsidRDefault="002F0D73" w:rsidP="002F0D7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jc w:val="righ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(21)</w:t>
      </w:r>
    </w:p>
    <w:p w14:paraId="79662B59" w14:textId="04C1E698" w:rsidR="00907004" w:rsidRPr="00823085" w:rsidRDefault="00907004" w:rsidP="0090700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Начальные прогоночные коэффициенты:</w:t>
      </w:r>
    </w:p>
    <w:p w14:paraId="1CFB8603" w14:textId="74B87B56" w:rsidR="00CE2494" w:rsidRPr="00995B92" w:rsidRDefault="002F62B7" w:rsidP="00CE249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</m:t>
          </m:r>
        </m:oMath>
      </m:oMathPara>
    </w:p>
    <w:p w14:paraId="54C80D8E" w14:textId="23A26D31" w:rsidR="00907004" w:rsidRDefault="002F62B7" w:rsidP="00DA675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53D390D9" w14:textId="6B877EF6" w:rsidR="00A3097C" w:rsidRDefault="005B07C3" w:rsidP="005B07C3">
      <w:pPr>
        <w:jc w:val="righ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val="en-US"/>
        </w:rPr>
        <w:t>(22)</w:t>
      </w:r>
      <w:r w:rsidR="00A3097C">
        <w:rPr>
          <w:rFonts w:eastAsiaTheme="minorEastAsia"/>
          <w:color w:val="000000"/>
          <w:sz w:val="28"/>
          <w:szCs w:val="28"/>
        </w:rPr>
        <w:br w:type="page"/>
      </w:r>
    </w:p>
    <w:p w14:paraId="4F9E745B" w14:textId="01487595" w:rsidR="00CE2494" w:rsidRDefault="00907004" w:rsidP="007D29A8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П</w:t>
      </w:r>
      <w:r w:rsidR="00CE2494">
        <w:rPr>
          <w:rFonts w:eastAsiaTheme="minorEastAsia"/>
          <w:color w:val="000000"/>
          <w:sz w:val="28"/>
          <w:szCs w:val="28"/>
        </w:rPr>
        <w:t>рогоночные коэффициенты:</w:t>
      </w:r>
    </w:p>
    <w:p w14:paraId="0CE2AD30" w14:textId="24A47A12" w:rsidR="00CE2494" w:rsidRPr="00823085" w:rsidRDefault="002F62B7" w:rsidP="00CE249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56EF5265" w14:textId="0C01A847" w:rsidR="005B07C3" w:rsidRPr="005B07C3" w:rsidRDefault="002F62B7" w:rsidP="005B07C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rFonts w:eastAsiaTheme="minorEastAsia"/>
          <w:i/>
          <w:color w:val="000000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36A15DC5" w14:textId="0C3DDB47" w:rsidR="005B07C3" w:rsidRPr="00F52BF8" w:rsidRDefault="005B07C3" w:rsidP="005B07C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jc w:val="right"/>
        <w:rPr>
          <w:rFonts w:eastAsiaTheme="minorEastAsia"/>
          <w:i/>
          <w:color w:val="000000"/>
          <w:sz w:val="28"/>
          <w:szCs w:val="28"/>
          <w:vertAlign w:val="subscript"/>
        </w:rPr>
      </w:pPr>
      <w:r w:rsidRPr="00F52BF8">
        <w:rPr>
          <w:rFonts w:eastAsiaTheme="minorEastAsia"/>
          <w:color w:val="000000"/>
          <w:sz w:val="28"/>
          <w:szCs w:val="28"/>
        </w:rPr>
        <w:t>(23)</w:t>
      </w:r>
    </w:p>
    <w:p w14:paraId="73448587" w14:textId="06F70DBE" w:rsidR="00CE2494" w:rsidRDefault="00CE2494" w:rsidP="00DA675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 xml:space="preserve">Зная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vertAlign w:val="subscript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</m:oMath>
      <w:r w:rsidRPr="00467594">
        <w:rPr>
          <w:rFonts w:eastAsiaTheme="minorEastAsia"/>
          <w:color w:val="000000"/>
          <w:sz w:val="28"/>
          <w:szCs w:val="28"/>
          <w:vertAlign w:val="subscript"/>
        </w:rPr>
        <w:t xml:space="preserve"> </w:t>
      </w:r>
      <w:r w:rsidRPr="00467594">
        <w:rPr>
          <w:rFonts w:eastAsiaTheme="minorEastAsia"/>
          <w:iCs/>
          <w:color w:val="000000"/>
          <w:sz w:val="28"/>
          <w:szCs w:val="28"/>
        </w:rPr>
        <w:t xml:space="preserve">, </w:t>
      </w:r>
      <w:r>
        <w:rPr>
          <w:rFonts w:eastAsiaTheme="minorEastAsia"/>
          <w:iCs/>
          <w:color w:val="000000"/>
          <w:sz w:val="28"/>
          <w:szCs w:val="28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467594">
        <w:rPr>
          <w:rFonts w:eastAsiaTheme="minorEastAsia"/>
          <w:iCs/>
          <w:color w:val="000000"/>
          <w:sz w:val="28"/>
          <w:szCs w:val="28"/>
        </w:rPr>
        <w:t>:</w:t>
      </w:r>
    </w:p>
    <w:p w14:paraId="4ED6D53D" w14:textId="40B9C7F5" w:rsidR="002F0D73" w:rsidRDefault="002F0D73" w:rsidP="00DA6754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rPr>
          <w:rFonts w:eastAsiaTheme="minorEastAsia"/>
          <w:iCs/>
          <w:color w:val="000000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В (20) подставим (21):</w:t>
      </w:r>
    </w:p>
    <w:p w14:paraId="4B25B5D4" w14:textId="01DD51E3" w:rsidR="002F0D73" w:rsidRPr="00FE3C53" w:rsidRDefault="002F0D73" w:rsidP="002F0D7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i/>
          <w:color w:val="000000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+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D9F4AF7" w14:textId="17B814B2" w:rsidR="002F0D73" w:rsidRPr="00FE3C53" w:rsidRDefault="002F0D73" w:rsidP="002F0D73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i/>
          <w:color w:val="000000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h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h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+h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2EC2A907" w14:textId="31D172FC" w:rsidR="001367DE" w:rsidRPr="00FE3C53" w:rsidRDefault="002F62B7" w:rsidP="001367DE">
      <w:pPr>
        <w:tabs>
          <w:tab w:val="left" w:pos="708"/>
          <w:tab w:val="left" w:pos="1166"/>
        </w:tabs>
        <w:autoSpaceDE w:val="0"/>
        <w:autoSpaceDN w:val="0"/>
        <w:adjustRightInd w:val="0"/>
        <w:spacing w:line="360" w:lineRule="auto"/>
        <w:ind w:left="720"/>
        <w:rPr>
          <w:i/>
          <w:color w:val="000000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h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η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h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-h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=0</m:t>
          </m:r>
        </m:oMath>
      </m:oMathPara>
    </w:p>
    <w:p w14:paraId="09754B9F" w14:textId="0EF06923" w:rsidR="00CE2494" w:rsidRPr="00B50458" w:rsidRDefault="005B07C3" w:rsidP="005B07C3">
      <w:pPr>
        <w:tabs>
          <w:tab w:val="left" w:pos="3828"/>
        </w:tabs>
        <w:spacing w:line="360" w:lineRule="auto"/>
        <w:contextualSpacing/>
        <w:jc w:val="right"/>
        <w:rPr>
          <w:i/>
          <w:sz w:val="28"/>
          <w:szCs w:val="28"/>
        </w:rPr>
      </w:pPr>
      <w:r w:rsidRPr="00F52BF8">
        <w:rPr>
          <w:rFonts w:eastAsiaTheme="minorEastAsia"/>
          <w:color w:val="000000"/>
          <w:sz w:val="28"/>
          <w:szCs w:val="28"/>
        </w:rPr>
        <w:t>(24)</w:t>
      </w:r>
    </w:p>
    <w:p w14:paraId="61A59E9A" w14:textId="3F03FDB2" w:rsidR="000327C8" w:rsidRPr="00CE2494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E2494">
        <w:rPr>
          <w:b/>
          <w:bCs/>
          <w:sz w:val="28"/>
          <w:szCs w:val="28"/>
        </w:rPr>
        <w:t xml:space="preserve">4. Опишите алгоритм определения единственного значения сеточн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CE2494">
        <w:rPr>
          <w:b/>
          <w:bCs/>
          <w:sz w:val="28"/>
          <w:szCs w:val="28"/>
        </w:rPr>
        <w:t xml:space="preserve"> в одной заданной точк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E2494">
        <w:rPr>
          <w:b/>
          <w:bCs/>
          <w:sz w:val="28"/>
          <w:szCs w:val="28"/>
        </w:rPr>
        <w:t>. Использовать встречную прогонку, т.е. комбинацию правой и левой прогонок (лекция №8). Краевые условия линейные.</w:t>
      </w:r>
    </w:p>
    <w:p w14:paraId="1FFF037B" w14:textId="77777777" w:rsidR="00CE2494" w:rsidRPr="00782168" w:rsidRDefault="00CE2494" w:rsidP="00782168">
      <w:pPr>
        <w:tabs>
          <w:tab w:val="left" w:pos="7133"/>
        </w:tabs>
        <w:spacing w:before="240" w:line="360" w:lineRule="auto"/>
        <w:rPr>
          <w:color w:val="000000"/>
          <w:sz w:val="28"/>
          <w:szCs w:val="28"/>
        </w:rPr>
      </w:pPr>
      <w:r w:rsidRPr="00782168">
        <w:rPr>
          <w:color w:val="000000"/>
          <w:sz w:val="28"/>
          <w:szCs w:val="28"/>
        </w:rPr>
        <w:t>Левая прогонка:</w:t>
      </w:r>
    </w:p>
    <w:p w14:paraId="03880F3E" w14:textId="17F00733" w:rsidR="005B07C3" w:rsidRPr="00FE2284" w:rsidRDefault="002F62B7" w:rsidP="00FE228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n+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0 ≤ n ≤p</m:t>
          </m:r>
        </m:oMath>
      </m:oMathPara>
    </w:p>
    <w:p w14:paraId="2E237F74" w14:textId="5B69287A" w:rsidR="003A7E78" w:rsidRPr="003A7E78" w:rsidRDefault="003A7E78" w:rsidP="003A7E78">
      <w:pPr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рогоночные коэффициенты:</w:t>
      </w:r>
    </w:p>
    <w:p w14:paraId="4F739CE0" w14:textId="6C42A596" w:rsidR="00CE2494" w:rsidRPr="007A3D6D" w:rsidRDefault="002F62B7" w:rsidP="00CE249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21561485" w14:textId="089C30D0" w:rsidR="00CE2494" w:rsidRPr="007A3D6D" w:rsidRDefault="002F62B7" w:rsidP="00CE249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8893828" w14:textId="77777777" w:rsidR="005B07C3" w:rsidRDefault="005B07C3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br w:type="page"/>
      </w:r>
    </w:p>
    <w:p w14:paraId="3EDC9DA6" w14:textId="2DA4060F" w:rsidR="005B07C3" w:rsidRPr="005B07C3" w:rsidRDefault="005B07C3" w:rsidP="005B07C3">
      <w:pPr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>Объединив левую и правую (21), (23) прогонки</w:t>
      </w:r>
    </w:p>
    <w:p w14:paraId="66559105" w14:textId="6457AA34" w:rsidR="00CE2494" w:rsidRPr="00F52BF8" w:rsidRDefault="00CE2494" w:rsidP="005B07C3">
      <w:pPr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w:r w:rsidRPr="005B07C3">
        <w:rPr>
          <w:rFonts w:eastAsiaTheme="minorEastAsia"/>
          <w:iCs/>
          <w:sz w:val="28"/>
          <w:szCs w:val="28"/>
        </w:rPr>
        <w:t>Получим систему</w:t>
      </w:r>
      <w:r w:rsidR="0071636B" w:rsidRPr="00F52BF8">
        <w:rPr>
          <w:rFonts w:eastAsiaTheme="minorEastAsia"/>
          <w:iCs/>
          <w:sz w:val="28"/>
          <w:szCs w:val="28"/>
        </w:rPr>
        <w:t>:</w:t>
      </w:r>
    </w:p>
    <w:p w14:paraId="20DFFE59" w14:textId="1229739F" w:rsidR="005B07C3" w:rsidRPr="0071636B" w:rsidRDefault="002F62B7" w:rsidP="00FE228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p+1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   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p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14:paraId="2927DFC6" w14:textId="38DA17FC" w:rsidR="00CE2494" w:rsidRPr="00FE2284" w:rsidRDefault="00C820B2" w:rsidP="00FE2284">
      <w:pPr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дставив второе уравнение в первое</w:t>
      </w:r>
      <w:r w:rsidR="00CE2494" w:rsidRPr="00FE2284">
        <w:rPr>
          <w:rFonts w:eastAsiaTheme="minorEastAsia"/>
          <w:iCs/>
          <w:sz w:val="28"/>
          <w:szCs w:val="28"/>
        </w:rPr>
        <w:t xml:space="preserve">: </w:t>
      </w:r>
    </w:p>
    <w:p w14:paraId="79C06BFE" w14:textId="3E1C561C" w:rsidR="00CE2494" w:rsidRPr="008E58FA" w:rsidRDefault="002F62B7" w:rsidP="00CE249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65FBF0E6" w14:textId="77777777" w:rsidR="00CE2494" w:rsidRPr="007A3D6D" w:rsidRDefault="00CE2494" w:rsidP="00CE2494">
      <w:pPr>
        <w:pStyle w:val="a3"/>
        <w:tabs>
          <w:tab w:val="left" w:pos="7133"/>
        </w:tabs>
        <w:spacing w:before="240" w:line="360" w:lineRule="auto"/>
        <w:rPr>
          <w:rFonts w:eastAsiaTheme="minorEastAsia"/>
          <w:iCs/>
          <w:sz w:val="28"/>
          <w:szCs w:val="28"/>
        </w:rPr>
      </w:pPr>
    </w:p>
    <w:p w14:paraId="65AD4A59" w14:textId="47B6EF46" w:rsidR="006D11DE" w:rsidRPr="000327C8" w:rsidRDefault="006D11DE" w:rsidP="000327C8">
      <w:pPr>
        <w:spacing w:line="360" w:lineRule="auto"/>
        <w:rPr>
          <w:b/>
          <w:bCs/>
          <w:sz w:val="28"/>
          <w:szCs w:val="28"/>
        </w:rPr>
      </w:pPr>
    </w:p>
    <w:sectPr w:rsidR="006D11DE" w:rsidRPr="000327C8" w:rsidSect="00352AB5">
      <w:footerReference w:type="default" r:id="rId7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98E4" w14:textId="77777777" w:rsidR="002F62B7" w:rsidRDefault="002F62B7" w:rsidP="005A7A93">
      <w:r>
        <w:separator/>
      </w:r>
    </w:p>
  </w:endnote>
  <w:endnote w:type="continuationSeparator" w:id="0">
    <w:p w14:paraId="02586F75" w14:textId="77777777" w:rsidR="002F62B7" w:rsidRDefault="002F62B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9F101E" w:rsidRDefault="009F10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9F101E" w:rsidRDefault="009F10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EA52" w14:textId="77777777" w:rsidR="002F62B7" w:rsidRDefault="002F62B7" w:rsidP="005A7A93">
      <w:r>
        <w:separator/>
      </w:r>
    </w:p>
  </w:footnote>
  <w:footnote w:type="continuationSeparator" w:id="0">
    <w:p w14:paraId="5285D31F" w14:textId="77777777" w:rsidR="002F62B7" w:rsidRDefault="002F62B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BD3"/>
    <w:multiLevelType w:val="hybridMultilevel"/>
    <w:tmpl w:val="BD2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1652EA2"/>
    <w:multiLevelType w:val="hybridMultilevel"/>
    <w:tmpl w:val="2A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301B8"/>
    <w:multiLevelType w:val="hybridMultilevel"/>
    <w:tmpl w:val="2EE0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0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327C8"/>
    <w:rsid w:val="00036CB9"/>
    <w:rsid w:val="000623E6"/>
    <w:rsid w:val="00064918"/>
    <w:rsid w:val="00081970"/>
    <w:rsid w:val="000939D9"/>
    <w:rsid w:val="000A1E68"/>
    <w:rsid w:val="000A4BDF"/>
    <w:rsid w:val="000A708B"/>
    <w:rsid w:val="000B23B2"/>
    <w:rsid w:val="000B7EBC"/>
    <w:rsid w:val="000C18A9"/>
    <w:rsid w:val="000C1E10"/>
    <w:rsid w:val="000C5E0D"/>
    <w:rsid w:val="000C6ED6"/>
    <w:rsid w:val="000C7D71"/>
    <w:rsid w:val="000D74FC"/>
    <w:rsid w:val="000E1A81"/>
    <w:rsid w:val="000E5DE3"/>
    <w:rsid w:val="000F16D5"/>
    <w:rsid w:val="000F49DF"/>
    <w:rsid w:val="00102A25"/>
    <w:rsid w:val="001065A8"/>
    <w:rsid w:val="001150E2"/>
    <w:rsid w:val="00115E87"/>
    <w:rsid w:val="001226BA"/>
    <w:rsid w:val="00122814"/>
    <w:rsid w:val="00125F37"/>
    <w:rsid w:val="001271E6"/>
    <w:rsid w:val="001367DE"/>
    <w:rsid w:val="00146347"/>
    <w:rsid w:val="00160606"/>
    <w:rsid w:val="00167804"/>
    <w:rsid w:val="00177339"/>
    <w:rsid w:val="00180620"/>
    <w:rsid w:val="001864F1"/>
    <w:rsid w:val="00191C9A"/>
    <w:rsid w:val="0019449F"/>
    <w:rsid w:val="00195265"/>
    <w:rsid w:val="001A201A"/>
    <w:rsid w:val="001A63E1"/>
    <w:rsid w:val="001B5BD4"/>
    <w:rsid w:val="001D19E6"/>
    <w:rsid w:val="001D5D15"/>
    <w:rsid w:val="001E14FD"/>
    <w:rsid w:val="001E6636"/>
    <w:rsid w:val="001F3D04"/>
    <w:rsid w:val="00201E72"/>
    <w:rsid w:val="00211891"/>
    <w:rsid w:val="00212509"/>
    <w:rsid w:val="002156B1"/>
    <w:rsid w:val="00215A64"/>
    <w:rsid w:val="00226C93"/>
    <w:rsid w:val="00226E05"/>
    <w:rsid w:val="00232C8D"/>
    <w:rsid w:val="0023548D"/>
    <w:rsid w:val="00241931"/>
    <w:rsid w:val="00242267"/>
    <w:rsid w:val="0024241D"/>
    <w:rsid w:val="00243481"/>
    <w:rsid w:val="0025326F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2F0D73"/>
    <w:rsid w:val="002F62B7"/>
    <w:rsid w:val="003048EF"/>
    <w:rsid w:val="00311C34"/>
    <w:rsid w:val="00312E3A"/>
    <w:rsid w:val="003131C1"/>
    <w:rsid w:val="00315E44"/>
    <w:rsid w:val="00317D4B"/>
    <w:rsid w:val="00320384"/>
    <w:rsid w:val="0032615C"/>
    <w:rsid w:val="003321E2"/>
    <w:rsid w:val="00333689"/>
    <w:rsid w:val="0033463F"/>
    <w:rsid w:val="0034712F"/>
    <w:rsid w:val="00352AB5"/>
    <w:rsid w:val="003628EC"/>
    <w:rsid w:val="003640A5"/>
    <w:rsid w:val="0036584E"/>
    <w:rsid w:val="00366F5C"/>
    <w:rsid w:val="003724F3"/>
    <w:rsid w:val="00376734"/>
    <w:rsid w:val="00393339"/>
    <w:rsid w:val="00393421"/>
    <w:rsid w:val="003A2F43"/>
    <w:rsid w:val="003A7E78"/>
    <w:rsid w:val="003B0FB0"/>
    <w:rsid w:val="003B13E0"/>
    <w:rsid w:val="003B68FE"/>
    <w:rsid w:val="003C0E24"/>
    <w:rsid w:val="003D55C0"/>
    <w:rsid w:val="003D583E"/>
    <w:rsid w:val="003E151E"/>
    <w:rsid w:val="003E5015"/>
    <w:rsid w:val="003E6B34"/>
    <w:rsid w:val="003E7FED"/>
    <w:rsid w:val="003F1310"/>
    <w:rsid w:val="003F206E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B6289"/>
    <w:rsid w:val="004C2136"/>
    <w:rsid w:val="005006A7"/>
    <w:rsid w:val="005016AD"/>
    <w:rsid w:val="00501D07"/>
    <w:rsid w:val="00503500"/>
    <w:rsid w:val="00507016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07C3"/>
    <w:rsid w:val="005B53B1"/>
    <w:rsid w:val="005C6797"/>
    <w:rsid w:val="005D5FD2"/>
    <w:rsid w:val="005E2305"/>
    <w:rsid w:val="005E5C1C"/>
    <w:rsid w:val="00606B79"/>
    <w:rsid w:val="00620AD9"/>
    <w:rsid w:val="00627BC5"/>
    <w:rsid w:val="00635E1C"/>
    <w:rsid w:val="0064441A"/>
    <w:rsid w:val="006709E5"/>
    <w:rsid w:val="00682B40"/>
    <w:rsid w:val="00684A75"/>
    <w:rsid w:val="006A3BA3"/>
    <w:rsid w:val="006B607C"/>
    <w:rsid w:val="006D11DE"/>
    <w:rsid w:val="006E0BA7"/>
    <w:rsid w:val="006E2357"/>
    <w:rsid w:val="006E2FA1"/>
    <w:rsid w:val="006E5126"/>
    <w:rsid w:val="006E6672"/>
    <w:rsid w:val="006E6D53"/>
    <w:rsid w:val="006F091D"/>
    <w:rsid w:val="006F7B35"/>
    <w:rsid w:val="00702DE0"/>
    <w:rsid w:val="007100DC"/>
    <w:rsid w:val="00711E3A"/>
    <w:rsid w:val="0071636B"/>
    <w:rsid w:val="00724DA0"/>
    <w:rsid w:val="007571D0"/>
    <w:rsid w:val="0077016D"/>
    <w:rsid w:val="0077322F"/>
    <w:rsid w:val="00777597"/>
    <w:rsid w:val="00781A47"/>
    <w:rsid w:val="00782168"/>
    <w:rsid w:val="0079525E"/>
    <w:rsid w:val="007C1618"/>
    <w:rsid w:val="007D29A8"/>
    <w:rsid w:val="007D2CC5"/>
    <w:rsid w:val="007D3428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95356"/>
    <w:rsid w:val="008A0529"/>
    <w:rsid w:val="008A4AFD"/>
    <w:rsid w:val="008A7F62"/>
    <w:rsid w:val="008C1D92"/>
    <w:rsid w:val="008C1E60"/>
    <w:rsid w:val="008D2BD0"/>
    <w:rsid w:val="008E52FB"/>
    <w:rsid w:val="008F3271"/>
    <w:rsid w:val="008F48D5"/>
    <w:rsid w:val="0090128A"/>
    <w:rsid w:val="00907004"/>
    <w:rsid w:val="00910A71"/>
    <w:rsid w:val="00911079"/>
    <w:rsid w:val="0092404D"/>
    <w:rsid w:val="009302BA"/>
    <w:rsid w:val="009313F0"/>
    <w:rsid w:val="00934502"/>
    <w:rsid w:val="00942328"/>
    <w:rsid w:val="00943B19"/>
    <w:rsid w:val="009471D5"/>
    <w:rsid w:val="00957C77"/>
    <w:rsid w:val="00957F59"/>
    <w:rsid w:val="00961C0A"/>
    <w:rsid w:val="0096264A"/>
    <w:rsid w:val="00963F4C"/>
    <w:rsid w:val="00971C90"/>
    <w:rsid w:val="00981D2D"/>
    <w:rsid w:val="009876DB"/>
    <w:rsid w:val="00995B92"/>
    <w:rsid w:val="00997353"/>
    <w:rsid w:val="009B7B9B"/>
    <w:rsid w:val="009C4670"/>
    <w:rsid w:val="009C48E3"/>
    <w:rsid w:val="009C60C7"/>
    <w:rsid w:val="009D0402"/>
    <w:rsid w:val="009F0008"/>
    <w:rsid w:val="009F04A8"/>
    <w:rsid w:val="009F101E"/>
    <w:rsid w:val="009F405A"/>
    <w:rsid w:val="009F6B69"/>
    <w:rsid w:val="00A15561"/>
    <w:rsid w:val="00A2433D"/>
    <w:rsid w:val="00A279A6"/>
    <w:rsid w:val="00A3097C"/>
    <w:rsid w:val="00A335C6"/>
    <w:rsid w:val="00A400C3"/>
    <w:rsid w:val="00A41C38"/>
    <w:rsid w:val="00A523FB"/>
    <w:rsid w:val="00A52910"/>
    <w:rsid w:val="00A8127F"/>
    <w:rsid w:val="00A922E8"/>
    <w:rsid w:val="00A949F5"/>
    <w:rsid w:val="00A9791A"/>
    <w:rsid w:val="00AB111E"/>
    <w:rsid w:val="00AB126C"/>
    <w:rsid w:val="00AD3ACE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1F62"/>
    <w:rsid w:val="00B479BE"/>
    <w:rsid w:val="00B50458"/>
    <w:rsid w:val="00B7606F"/>
    <w:rsid w:val="00B83DCF"/>
    <w:rsid w:val="00B844E8"/>
    <w:rsid w:val="00B946ED"/>
    <w:rsid w:val="00BA1ADE"/>
    <w:rsid w:val="00BA257F"/>
    <w:rsid w:val="00BB6555"/>
    <w:rsid w:val="00BB677A"/>
    <w:rsid w:val="00BC21DB"/>
    <w:rsid w:val="00BC5B2B"/>
    <w:rsid w:val="00BD2436"/>
    <w:rsid w:val="00BD2C3C"/>
    <w:rsid w:val="00BE0FDD"/>
    <w:rsid w:val="00BE5AFD"/>
    <w:rsid w:val="00C037F3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820B2"/>
    <w:rsid w:val="00C836DD"/>
    <w:rsid w:val="00C92614"/>
    <w:rsid w:val="00CA4AE4"/>
    <w:rsid w:val="00CB69A1"/>
    <w:rsid w:val="00CC0200"/>
    <w:rsid w:val="00CD4579"/>
    <w:rsid w:val="00CE2494"/>
    <w:rsid w:val="00CE2A17"/>
    <w:rsid w:val="00CE3FA6"/>
    <w:rsid w:val="00D23CED"/>
    <w:rsid w:val="00D3350F"/>
    <w:rsid w:val="00D40ECA"/>
    <w:rsid w:val="00D469EB"/>
    <w:rsid w:val="00D51718"/>
    <w:rsid w:val="00D549F2"/>
    <w:rsid w:val="00D57866"/>
    <w:rsid w:val="00D62F69"/>
    <w:rsid w:val="00D70579"/>
    <w:rsid w:val="00D82CAE"/>
    <w:rsid w:val="00D82D67"/>
    <w:rsid w:val="00D8363E"/>
    <w:rsid w:val="00D90F17"/>
    <w:rsid w:val="00DA6754"/>
    <w:rsid w:val="00DB06E4"/>
    <w:rsid w:val="00DB5BF9"/>
    <w:rsid w:val="00DC5C05"/>
    <w:rsid w:val="00DD0F60"/>
    <w:rsid w:val="00DE7225"/>
    <w:rsid w:val="00DF14BC"/>
    <w:rsid w:val="00DF2C9F"/>
    <w:rsid w:val="00DF3885"/>
    <w:rsid w:val="00DF4AFF"/>
    <w:rsid w:val="00E00665"/>
    <w:rsid w:val="00E02929"/>
    <w:rsid w:val="00E356BD"/>
    <w:rsid w:val="00E4276E"/>
    <w:rsid w:val="00E47D58"/>
    <w:rsid w:val="00E47FF9"/>
    <w:rsid w:val="00E50D3A"/>
    <w:rsid w:val="00E522B2"/>
    <w:rsid w:val="00E53DD4"/>
    <w:rsid w:val="00E75195"/>
    <w:rsid w:val="00E83D14"/>
    <w:rsid w:val="00EA39F7"/>
    <w:rsid w:val="00EB055B"/>
    <w:rsid w:val="00EB6C0D"/>
    <w:rsid w:val="00EC736B"/>
    <w:rsid w:val="00ED2191"/>
    <w:rsid w:val="00ED65ED"/>
    <w:rsid w:val="00EE763E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11E"/>
    <w:rsid w:val="00F30761"/>
    <w:rsid w:val="00F46137"/>
    <w:rsid w:val="00F52BF8"/>
    <w:rsid w:val="00F57C62"/>
    <w:rsid w:val="00F65E31"/>
    <w:rsid w:val="00F76F4C"/>
    <w:rsid w:val="00F82E88"/>
    <w:rsid w:val="00F8547C"/>
    <w:rsid w:val="00F875C4"/>
    <w:rsid w:val="00FA4639"/>
    <w:rsid w:val="00FB40C6"/>
    <w:rsid w:val="00FB42E8"/>
    <w:rsid w:val="00FB69B3"/>
    <w:rsid w:val="00FD2A45"/>
    <w:rsid w:val="00FD6949"/>
    <w:rsid w:val="00FE2284"/>
    <w:rsid w:val="00FE3C53"/>
    <w:rsid w:val="00FF614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png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A219-CA93-482E-AF06-C8896694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87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84</cp:revision>
  <cp:lastPrinted>2020-04-29T21:02:00Z</cp:lastPrinted>
  <dcterms:created xsi:type="dcterms:W3CDTF">2020-02-11T08:22:00Z</dcterms:created>
  <dcterms:modified xsi:type="dcterms:W3CDTF">2020-04-29T21:02:00Z</dcterms:modified>
</cp:coreProperties>
</file>